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65" w:rsidRDefault="006A1C8F" w:rsidP="006A1C8F">
      <w:pPr>
        <w:pStyle w:val="a5"/>
        <w:tabs>
          <w:tab w:val="left" w:pos="615"/>
          <w:tab w:val="left" w:pos="9072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116F0A" w:rsidRDefault="00116F0A" w:rsidP="00116F0A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A102B" w:rsidRPr="00645830" w:rsidRDefault="002A102B" w:rsidP="00645830">
      <w:pPr>
        <w:pStyle w:val="a5"/>
        <w:jc w:val="center"/>
        <w:rPr>
          <w:rFonts w:ascii="yandex-sans" w:hAnsi="yandex-sans"/>
          <w:b/>
          <w:sz w:val="23"/>
          <w:szCs w:val="23"/>
          <w:lang w:eastAsia="ru-RU"/>
        </w:rPr>
      </w:pPr>
      <w:r w:rsidRPr="00645830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с</w:t>
      </w:r>
      <w:r w:rsidR="00645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льского поселения </w:t>
      </w:r>
      <w:proofErr w:type="spellStart"/>
      <w:r w:rsidR="00645830">
        <w:rPr>
          <w:rFonts w:ascii="Times New Roman" w:hAnsi="Times New Roman" w:cs="Times New Roman"/>
          <w:b/>
          <w:sz w:val="28"/>
          <w:szCs w:val="28"/>
          <w:lang w:eastAsia="ru-RU"/>
        </w:rPr>
        <w:t>Шулгановский</w:t>
      </w:r>
      <w:proofErr w:type="spellEnd"/>
      <w:r w:rsidR="00645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</w:t>
      </w:r>
      <w:r w:rsidRPr="0064583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spellStart"/>
      <w:r w:rsidRPr="00645830">
        <w:rPr>
          <w:rFonts w:ascii="Times New Roman" w:hAnsi="Times New Roman" w:cs="Times New Roman"/>
          <w:b/>
          <w:sz w:val="28"/>
          <w:szCs w:val="28"/>
          <w:lang w:eastAsia="ru-RU"/>
        </w:rPr>
        <w:t>ТатышлинскийрайонРеспублики</w:t>
      </w:r>
      <w:r w:rsidR="00645830">
        <w:rPr>
          <w:rFonts w:ascii="Times New Roman" w:hAnsi="Times New Roman" w:cs="Times New Roman"/>
          <w:b/>
          <w:sz w:val="28"/>
          <w:szCs w:val="28"/>
          <w:lang w:eastAsia="ru-RU"/>
        </w:rPr>
        <w:t>Б</w:t>
      </w:r>
      <w:r w:rsidRPr="00645830">
        <w:rPr>
          <w:rFonts w:ascii="Times New Roman" w:hAnsi="Times New Roman" w:cs="Times New Roman"/>
          <w:b/>
          <w:sz w:val="28"/>
          <w:szCs w:val="28"/>
          <w:lang w:eastAsia="ru-RU"/>
        </w:rPr>
        <w:t>ашкортостан</w:t>
      </w:r>
      <w:proofErr w:type="spellEnd"/>
    </w:p>
    <w:p w:rsidR="002A102B" w:rsidRPr="00645830" w:rsidRDefault="002A102B" w:rsidP="0064583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851021" w:rsidRDefault="00684C64" w:rsidP="008510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 декабря</w:t>
      </w:r>
      <w:r w:rsidR="002A102B"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</w:t>
      </w:r>
      <w:r w:rsidR="00116F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A102B"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BC2F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 w:rsidR="008510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proofErr w:type="spellStart"/>
      <w:r w:rsidR="00645830" w:rsidRPr="006458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</w:t>
      </w:r>
      <w:proofErr w:type="gramStart"/>
      <w:r w:rsidR="00645830" w:rsidRPr="006458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Ш</w:t>
      </w:r>
      <w:proofErr w:type="gramEnd"/>
      <w:r w:rsidR="00645830" w:rsidRPr="006458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лганово</w:t>
      </w:r>
      <w:proofErr w:type="spellEnd"/>
    </w:p>
    <w:p w:rsidR="002A102B" w:rsidRPr="00851021" w:rsidRDefault="00116F0A" w:rsidP="00851021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№ 45 от 17.11.2017 года «</w:t>
      </w:r>
      <w:r w:rsidR="002A102B" w:rsidRP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«Формирование современной городской среды сельского поселения </w:t>
      </w:r>
      <w:proofErr w:type="spellStart"/>
      <w:r w:rsid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улгановский</w:t>
      </w:r>
      <w:proofErr w:type="spellEnd"/>
      <w:r w:rsidR="002A102B" w:rsidRP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2A102B" w:rsidRP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тышлинский</w:t>
      </w:r>
      <w:proofErr w:type="spellEnd"/>
      <w:r w:rsidR="002A102B" w:rsidRP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</w:t>
      </w:r>
      <w:r w:rsidR="00762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блики Башкортостан на 2018-202</w:t>
      </w:r>
      <w:r w:rsidR="001C57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A102B" w:rsidRPr="002A10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»</w:t>
      </w:r>
    </w:p>
    <w:p w:rsidR="002A102B" w:rsidRPr="00645830" w:rsidRDefault="00116F0A" w:rsidP="00645830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казом Президента России от 07.05.2018г. № 204 «О национальных целях и стратегических задачах развития Россий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до 2024 года», в связи с продлением сроков реализации приоритетного проекта Городская среда, изменением лимитов бюджетных обязательств, доведенных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ган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шлинский</w:t>
      </w:r>
      <w:proofErr w:type="spellEnd"/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</w:t>
      </w:r>
      <w:proofErr w:type="gramStart"/>
      <w:r w:rsidR="00D66C1D"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D66C1D" w:rsidRPr="00645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я ю:</w:t>
      </w:r>
    </w:p>
    <w:p w:rsidR="006A1C8F" w:rsidRDefault="00D66C1D" w:rsidP="006A1C8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</w:t>
      </w:r>
      <w:r w:rsidR="009067B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нести изменения в постановление администрации сельского поселения </w:t>
      </w:r>
      <w:proofErr w:type="spellStart"/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гановский</w:t>
      </w:r>
      <w:proofErr w:type="spellEnd"/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ий</w:t>
      </w:r>
      <w:proofErr w:type="spellEnd"/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9067B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 45 от 17.11.2017 года «</w:t>
      </w:r>
      <w:r w:rsidR="009067B0" w:rsidRPr="0090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муниципальной программы «Формирование современной городской среды сельского поселения </w:t>
      </w:r>
      <w:proofErr w:type="spellStart"/>
      <w:r w:rsidR="009067B0" w:rsidRPr="0090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улгановский</w:t>
      </w:r>
      <w:proofErr w:type="spellEnd"/>
      <w:r w:rsidR="009067B0" w:rsidRPr="0090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9067B0" w:rsidRPr="0090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тышлинский</w:t>
      </w:r>
      <w:proofErr w:type="spellEnd"/>
      <w:r w:rsidR="009067B0" w:rsidRPr="0090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Респ</w:t>
      </w:r>
      <w:r w:rsidR="00FD7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ики Башкортостан на 2018-202</w:t>
      </w:r>
      <w:r w:rsidR="00FD7799" w:rsidRPr="00FD77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067B0" w:rsidRPr="009067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</w:t>
      </w:r>
      <w:r w:rsidR="00F534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 изложив в новой редакции, согласно приложению к настоящему постановлению.</w:t>
      </w:r>
    </w:p>
    <w:p w:rsidR="006A1C8F" w:rsidRDefault="006A1C8F" w:rsidP="006A1C8F">
      <w:pPr>
        <w:shd w:val="clear" w:color="auto" w:fill="FFFFFF"/>
        <w:spacing w:before="100" w:beforeAutospacing="1" w:after="0" w:line="240" w:lineRule="auto"/>
        <w:jc w:val="both"/>
        <w:rPr>
          <w:sz w:val="28"/>
          <w:szCs w:val="28"/>
        </w:rPr>
      </w:pPr>
      <w:r w:rsidRPr="006A1C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Утвердить </w:t>
      </w:r>
      <w:r>
        <w:rPr>
          <w:rFonts w:ascii="Times New Roman" w:hAnsi="Times New Roman" w:cs="Times New Roman"/>
          <w:sz w:val="28"/>
          <w:szCs w:val="28"/>
        </w:rPr>
        <w:t>Дизайн-</w:t>
      </w:r>
      <w:r w:rsidRPr="006A1C8F">
        <w:rPr>
          <w:rFonts w:ascii="Times New Roman" w:hAnsi="Times New Roman" w:cs="Times New Roman"/>
          <w:sz w:val="28"/>
          <w:szCs w:val="28"/>
        </w:rPr>
        <w:t>проект благоустройства Центральной площади</w:t>
      </w:r>
      <w:r>
        <w:rPr>
          <w:sz w:val="28"/>
          <w:szCs w:val="28"/>
        </w:rPr>
        <w:t xml:space="preserve"> </w:t>
      </w:r>
      <w:proofErr w:type="spellStart"/>
      <w:r w:rsidRPr="006A1C8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A1C8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6A1C8F">
        <w:rPr>
          <w:rFonts w:ascii="Times New Roman" w:hAnsi="Times New Roman" w:cs="Times New Roman"/>
          <w:sz w:val="28"/>
          <w:szCs w:val="28"/>
        </w:rPr>
        <w:t>улганово</w:t>
      </w:r>
      <w:proofErr w:type="spellEnd"/>
      <w:r w:rsidRPr="006A1C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A1C8F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Pr="006A1C8F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A1C8F">
        <w:rPr>
          <w:sz w:val="28"/>
          <w:szCs w:val="28"/>
        </w:rPr>
        <w:t xml:space="preserve"> </w:t>
      </w:r>
      <w:r w:rsidRPr="006A1C8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  <w:r w:rsidRPr="006A1C8F">
        <w:rPr>
          <w:sz w:val="28"/>
          <w:szCs w:val="28"/>
        </w:rPr>
        <w:t xml:space="preserve"> </w:t>
      </w:r>
    </w:p>
    <w:p w:rsidR="00645830" w:rsidRPr="00645830" w:rsidRDefault="006A1C8F" w:rsidP="006A1C8F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5830" w:rsidRPr="00645830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сельского поселения </w:t>
      </w:r>
      <w:proofErr w:type="spellStart"/>
      <w:r w:rsidR="00645830" w:rsidRPr="00645830"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="00645830" w:rsidRPr="006458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45830" w:rsidRPr="00645830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645830" w:rsidRPr="006458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 http://shulganovo.ucoz.net/ в информационно-телекоммуникационной сети «Интернет», на информационном стенде в здании администрации сельского поселения </w:t>
      </w:r>
      <w:proofErr w:type="spellStart"/>
      <w:r w:rsidR="00645830" w:rsidRPr="00645830"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 w:rsidR="00645830" w:rsidRPr="006458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45830" w:rsidRPr="00645830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645830" w:rsidRPr="006458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  452843, Республика Башкортостан, </w:t>
      </w:r>
      <w:proofErr w:type="spellStart"/>
      <w:r w:rsidR="00645830" w:rsidRPr="00645830"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 w:rsidR="00645830" w:rsidRPr="0064583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45830" w:rsidRPr="0064583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45830" w:rsidRPr="00645830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645830" w:rsidRPr="00645830">
        <w:rPr>
          <w:rFonts w:ascii="Times New Roman" w:hAnsi="Times New Roman" w:cs="Times New Roman"/>
          <w:sz w:val="28"/>
          <w:szCs w:val="28"/>
        </w:rPr>
        <w:t>улганово</w:t>
      </w:r>
      <w:proofErr w:type="spellEnd"/>
      <w:r w:rsidR="00645830" w:rsidRPr="00645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5830" w:rsidRPr="00645830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645830" w:rsidRPr="00645830">
        <w:rPr>
          <w:rFonts w:ascii="Times New Roman" w:hAnsi="Times New Roman" w:cs="Times New Roman"/>
          <w:sz w:val="28"/>
          <w:szCs w:val="28"/>
        </w:rPr>
        <w:t>, д.53.</w:t>
      </w:r>
    </w:p>
    <w:p w:rsidR="002A102B" w:rsidRPr="002A102B" w:rsidRDefault="006A1C8F" w:rsidP="00645830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D6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оянную комиссию </w:t>
      </w:r>
      <w:r w:rsidR="00D66C1D" w:rsidRPr="00D66C1D">
        <w:rPr>
          <w:rFonts w:ascii="Times New Roman" w:hAnsi="Times New Roman" w:cs="Times New Roman"/>
          <w:sz w:val="28"/>
          <w:szCs w:val="28"/>
        </w:rPr>
        <w:t>по развитию предпринимательства, земельным вопросам, благоустройству и экологии</w:t>
      </w:r>
      <w:r w:rsidR="00D6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гановский</w:t>
      </w:r>
      <w:proofErr w:type="spellEnd"/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ий</w:t>
      </w:r>
      <w:proofErr w:type="spellEnd"/>
      <w:r w:rsidR="002A102B"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="00D6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102B" w:rsidRPr="002A102B" w:rsidRDefault="002A102B" w:rsidP="00645830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10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360ABD" w:rsidRPr="00360ABD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 xml:space="preserve">:                                </w:t>
      </w:r>
      <w:r w:rsidR="00D66C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Э.Р. </w:t>
      </w:r>
      <w:proofErr w:type="spellStart"/>
      <w:r w:rsidR="00D66C1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адертдинова</w:t>
      </w:r>
      <w:proofErr w:type="spellEnd"/>
    </w:p>
    <w:p w:rsidR="00645830" w:rsidRDefault="00645830" w:rsidP="00645830">
      <w:pPr>
        <w:shd w:val="clear" w:color="auto" w:fill="FFFFFF"/>
        <w:spacing w:before="100" w:beforeAutospacing="1" w:after="0" w:line="240" w:lineRule="auto"/>
        <w:ind w:right="288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ectPr w:rsidR="00645830" w:rsidSect="009A2C38">
          <w:pgSz w:w="11906" w:h="16838"/>
          <w:pgMar w:top="284" w:right="737" w:bottom="142" w:left="1531" w:header="709" w:footer="709" w:gutter="0"/>
          <w:cols w:space="708"/>
          <w:docGrid w:linePitch="360"/>
        </w:sectPr>
      </w:pPr>
    </w:p>
    <w:p w:rsidR="002A102B" w:rsidRPr="00D66C1D" w:rsidRDefault="002A102B" w:rsidP="00360ABD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D66C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О</w:t>
      </w:r>
    </w:p>
    <w:p w:rsidR="002A102B" w:rsidRPr="00D66C1D" w:rsidRDefault="002A102B" w:rsidP="00360ABD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6C1D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2A102B" w:rsidRPr="00D66C1D" w:rsidRDefault="002A102B" w:rsidP="00360ABD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66C1D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</w:t>
      </w:r>
      <w:proofErr w:type="spellStart"/>
      <w:r w:rsidRPr="00D66C1D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="00D66C1D" w:rsidRPr="00D66C1D">
        <w:rPr>
          <w:rFonts w:ascii="Times New Roman" w:hAnsi="Times New Roman" w:cs="Times New Roman"/>
          <w:sz w:val="24"/>
          <w:szCs w:val="24"/>
          <w:lang w:eastAsia="ru-RU"/>
        </w:rPr>
        <w:t>Шулгановский</w:t>
      </w:r>
      <w:proofErr w:type="spellEnd"/>
    </w:p>
    <w:p w:rsidR="002A102B" w:rsidRPr="00D66C1D" w:rsidRDefault="002A102B" w:rsidP="00360ABD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D66C1D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="00D66C1D" w:rsidRPr="00D66C1D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proofErr w:type="spellEnd"/>
      <w:r w:rsidR="00D66C1D" w:rsidRPr="00D66C1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D66C1D" w:rsidRPr="001C5703" w:rsidRDefault="00D66C1D" w:rsidP="00360ABD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C5703">
        <w:rPr>
          <w:rFonts w:ascii="Times New Roman" w:hAnsi="Times New Roman" w:cs="Times New Roman"/>
          <w:sz w:val="24"/>
          <w:szCs w:val="24"/>
          <w:lang w:eastAsia="ru-RU"/>
        </w:rPr>
        <w:t>ТатышлинскийрайонРБ</w:t>
      </w:r>
      <w:proofErr w:type="spellEnd"/>
    </w:p>
    <w:p w:rsidR="002A102B" w:rsidRPr="00F53456" w:rsidRDefault="00D66C1D" w:rsidP="00F53456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1C5703">
        <w:rPr>
          <w:rFonts w:ascii="Times New Roman" w:hAnsi="Times New Roman" w:cs="Times New Roman"/>
          <w:sz w:val="24"/>
          <w:szCs w:val="24"/>
          <w:lang w:eastAsia="ru-RU"/>
        </w:rPr>
        <w:t>от «</w:t>
      </w:r>
      <w:r w:rsidR="00684C64"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Pr="001C570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684C64">
        <w:rPr>
          <w:rFonts w:ascii="Times New Roman" w:hAnsi="Times New Roman" w:cs="Times New Roman"/>
          <w:sz w:val="24"/>
          <w:szCs w:val="24"/>
          <w:lang w:eastAsia="ru-RU"/>
        </w:rPr>
        <w:t>декабря</w:t>
      </w:r>
      <w:r w:rsidR="00645830" w:rsidRPr="001C5703"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684C64">
        <w:rPr>
          <w:rFonts w:ascii="Times New Roman" w:hAnsi="Times New Roman" w:cs="Times New Roman"/>
          <w:sz w:val="24"/>
          <w:szCs w:val="24"/>
          <w:lang w:eastAsia="ru-RU"/>
        </w:rPr>
        <w:t>8 г. № 43</w:t>
      </w:r>
    </w:p>
    <w:p w:rsid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Pr="002A102B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D66C1D" w:rsidRDefault="002A102B" w:rsidP="00D66C1D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D66C1D">
        <w:rPr>
          <w:rFonts w:ascii="Times New Roman" w:hAnsi="Times New Roman" w:cs="Times New Roman"/>
          <w:sz w:val="40"/>
          <w:szCs w:val="40"/>
          <w:lang w:eastAsia="ru-RU"/>
        </w:rPr>
        <w:t>Муниципальная программа</w:t>
      </w:r>
    </w:p>
    <w:p w:rsidR="002A102B" w:rsidRPr="00D66C1D" w:rsidRDefault="002A102B" w:rsidP="00D66C1D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D66C1D">
        <w:rPr>
          <w:rFonts w:ascii="Times New Roman" w:hAnsi="Times New Roman" w:cs="Times New Roman"/>
          <w:sz w:val="40"/>
          <w:szCs w:val="40"/>
          <w:lang w:eastAsia="ru-RU"/>
        </w:rPr>
        <w:t xml:space="preserve">«Формирование современной городской среды сельского поселения </w:t>
      </w:r>
      <w:proofErr w:type="spellStart"/>
      <w:r w:rsidRPr="00D66C1D">
        <w:rPr>
          <w:rFonts w:ascii="Times New Roman" w:hAnsi="Times New Roman" w:cs="Times New Roman"/>
          <w:sz w:val="40"/>
          <w:szCs w:val="40"/>
          <w:lang w:eastAsia="ru-RU"/>
        </w:rPr>
        <w:t>Шулгановский</w:t>
      </w:r>
      <w:proofErr w:type="spellEnd"/>
      <w:r w:rsidRPr="00D66C1D">
        <w:rPr>
          <w:rFonts w:ascii="Times New Roman" w:hAnsi="Times New Roman" w:cs="Times New Roman"/>
          <w:sz w:val="40"/>
          <w:szCs w:val="40"/>
          <w:lang w:eastAsia="ru-RU"/>
        </w:rPr>
        <w:t xml:space="preserve"> сельсовет муниципального района </w:t>
      </w:r>
      <w:proofErr w:type="spellStart"/>
      <w:r w:rsidRPr="00D66C1D">
        <w:rPr>
          <w:rFonts w:ascii="Times New Roman" w:hAnsi="Times New Roman" w:cs="Times New Roman"/>
          <w:sz w:val="40"/>
          <w:szCs w:val="40"/>
          <w:lang w:eastAsia="ru-RU"/>
        </w:rPr>
        <w:t>Татышлинский</w:t>
      </w:r>
      <w:proofErr w:type="spellEnd"/>
      <w:r w:rsidRPr="00D66C1D">
        <w:rPr>
          <w:rFonts w:ascii="Times New Roman" w:hAnsi="Times New Roman" w:cs="Times New Roman"/>
          <w:sz w:val="40"/>
          <w:szCs w:val="40"/>
          <w:lang w:eastAsia="ru-RU"/>
        </w:rPr>
        <w:t xml:space="preserve"> район</w:t>
      </w:r>
    </w:p>
    <w:p w:rsidR="002A102B" w:rsidRPr="00D66C1D" w:rsidRDefault="002A102B" w:rsidP="00D66C1D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 w:rsidRPr="00D66C1D">
        <w:rPr>
          <w:rFonts w:ascii="Times New Roman" w:hAnsi="Times New Roman" w:cs="Times New Roman"/>
          <w:sz w:val="40"/>
          <w:szCs w:val="40"/>
          <w:lang w:eastAsia="ru-RU"/>
        </w:rPr>
        <w:t>Республики Башкортостан</w:t>
      </w:r>
    </w:p>
    <w:p w:rsidR="002A102B" w:rsidRPr="00D66C1D" w:rsidRDefault="0076243A" w:rsidP="00D66C1D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40"/>
          <w:szCs w:val="40"/>
          <w:lang w:eastAsia="ru-RU"/>
        </w:rPr>
        <w:t>на 2018-2024</w:t>
      </w:r>
      <w:r w:rsidR="002A102B" w:rsidRPr="00D66C1D">
        <w:rPr>
          <w:rFonts w:ascii="Times New Roman" w:hAnsi="Times New Roman" w:cs="Times New Roman"/>
          <w:sz w:val="40"/>
          <w:szCs w:val="40"/>
          <w:lang w:eastAsia="ru-RU"/>
        </w:rPr>
        <w:t xml:space="preserve"> годы»</w:t>
      </w:r>
    </w:p>
    <w:p w:rsidR="002A102B" w:rsidRPr="00D66C1D" w:rsidRDefault="002A102B" w:rsidP="00D66C1D">
      <w:pPr>
        <w:pStyle w:val="a5"/>
        <w:jc w:val="center"/>
        <w:rPr>
          <w:rFonts w:ascii="Times New Roman" w:hAnsi="Times New Roman" w:cs="Times New Roman"/>
          <w:sz w:val="40"/>
          <w:szCs w:val="40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6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D66C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ганово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1</w:t>
      </w:r>
      <w:r w:rsidR="00906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2A102B" w:rsidRPr="003A26F3" w:rsidRDefault="002A102B" w:rsidP="002A102B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</w:t>
      </w:r>
    </w:p>
    <w:p w:rsidR="002A102B" w:rsidRPr="003A26F3" w:rsidRDefault="002A102B" w:rsidP="003A26F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2A102B" w:rsidRPr="003A26F3" w:rsidRDefault="002A102B" w:rsidP="003A26F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сельского поселения </w:t>
      </w:r>
      <w:proofErr w:type="spellStart"/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>Шулгановский</w:t>
      </w:r>
      <w:proofErr w:type="spellEnd"/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>Татышлинский</w:t>
      </w:r>
      <w:proofErr w:type="spellEnd"/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Респ</w:t>
      </w:r>
      <w:r w:rsidR="00040632">
        <w:rPr>
          <w:rFonts w:ascii="Times New Roman" w:hAnsi="Times New Roman" w:cs="Times New Roman"/>
          <w:b/>
          <w:sz w:val="28"/>
          <w:szCs w:val="28"/>
          <w:lang w:eastAsia="ru-RU"/>
        </w:rPr>
        <w:t>ублики Башкортостан на 2018-2024</w:t>
      </w:r>
      <w:r w:rsidRPr="003A26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3A26F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13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9"/>
        <w:gridCol w:w="5906"/>
      </w:tblGrid>
      <w:tr w:rsidR="002A102B" w:rsidRPr="002A102B" w:rsidTr="0005560D">
        <w:trPr>
          <w:trHeight w:val="33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гановский</w:t>
            </w:r>
            <w:proofErr w:type="spellEnd"/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ышлинский</w:t>
            </w:r>
            <w:proofErr w:type="spellEnd"/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2A102B" w:rsidRPr="002A102B" w:rsidTr="0005560D">
        <w:trPr>
          <w:trHeight w:val="345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лгановский</w:t>
            </w:r>
            <w:proofErr w:type="spellEnd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ышлинский</w:t>
            </w:r>
            <w:proofErr w:type="spellEnd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е, их объединения; заинтересованные лица; общественные организации;</w:t>
            </w:r>
          </w:p>
          <w:p w:rsidR="002A102B" w:rsidRPr="0005560D" w:rsidRDefault="002A102B" w:rsidP="0078187B">
            <w:pPr>
              <w:pStyle w:val="a5"/>
              <w:rPr>
                <w:rFonts w:ascii="yandex-sans" w:hAnsi="yandex-sans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ые организации.</w:t>
            </w:r>
          </w:p>
        </w:tc>
      </w:tr>
      <w:tr w:rsidR="002A102B" w:rsidRPr="002A102B" w:rsidTr="0005560D">
        <w:trPr>
          <w:trHeight w:val="6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- повышение качества и комфорта городской среды на территории сельского поселения </w:t>
            </w:r>
            <w:proofErr w:type="spellStart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улгановский</w:t>
            </w:r>
            <w:proofErr w:type="spellEnd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proofErr w:type="spellStart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ышлинский</w:t>
            </w:r>
            <w:proofErr w:type="spellEnd"/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вышение качеств современной городской среды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витие общественных территорий муниципального образования</w:t>
            </w:r>
          </w:p>
        </w:tc>
      </w:tr>
      <w:tr w:rsidR="002A102B" w:rsidRPr="002A102B" w:rsidTr="0005560D">
        <w:trPr>
          <w:trHeight w:val="6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02B" w:rsidRPr="0005560D" w:rsidRDefault="002A102B" w:rsidP="002A102B">
            <w:pPr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:rsidR="002A102B" w:rsidRPr="0005560D" w:rsidRDefault="002A102B" w:rsidP="002A102B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обеспечение формирования единого облика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дение ремонта и обустройства мест массового отдыха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благоустройства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A102B" w:rsidRPr="002A102B" w:rsidTr="0005560D">
        <w:trPr>
          <w:trHeight w:val="1035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ля благоустроенных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т общего количества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02B" w:rsidRPr="0005560D" w:rsidRDefault="002A102B" w:rsidP="0005560D">
            <w:pPr>
              <w:pStyle w:val="a5"/>
              <w:rPr>
                <w:rFonts w:ascii="yandex-sans" w:hAnsi="yandex-sans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5560D"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  - 23%</w:t>
            </w:r>
            <w:r w:rsid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5560D"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A102B" w:rsidRPr="002A102B" w:rsidTr="0005560D">
        <w:trPr>
          <w:trHeight w:val="6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762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4</w:t>
            </w: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2A102B" w:rsidRPr="002A102B" w:rsidTr="0005560D">
        <w:trPr>
          <w:trHeight w:val="345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ы бюджетных ассигнований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  <w:hideMark/>
          </w:tcPr>
          <w:p w:rsidR="00613B95" w:rsidRPr="001C5703" w:rsidRDefault="00AE5CFA" w:rsidP="00782BC0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sz w:val="24"/>
              </w:rPr>
            </w:pPr>
            <w:r w:rsidRPr="001C5703">
              <w:rPr>
                <w:rFonts w:ascii="Times New Roman" w:hAnsi="Times New Roman" w:cs="Times New Roman"/>
                <w:sz w:val="24"/>
              </w:rPr>
              <w:t>Прогнозируемый общий объем финансирования</w:t>
            </w:r>
          </w:p>
          <w:p w:rsidR="00782BC0" w:rsidRPr="001C5703" w:rsidRDefault="00AE5CFA" w:rsidP="00782BC0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C5703">
              <w:rPr>
                <w:sz w:val="24"/>
                <w:szCs w:val="24"/>
              </w:rPr>
              <w:t>в</w:t>
            </w:r>
            <w:r w:rsidR="00782BC0" w:rsidRPr="001C5703">
              <w:rPr>
                <w:rFonts w:ascii="yandex-sans" w:eastAsia="Times New Roman" w:hAnsi="yandex-sans" w:cs="Times New Roman"/>
                <w:b/>
                <w:sz w:val="24"/>
                <w:szCs w:val="24"/>
                <w:lang w:eastAsia="ru-RU"/>
              </w:rPr>
              <w:t>2018 г</w:t>
            </w:r>
            <w:r w:rsidR="00782BC0"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. составляет –</w:t>
            </w:r>
            <w:r w:rsidR="00FD7799"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807 16</w:t>
            </w:r>
            <w:r w:rsidR="00782BC0"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0,00 руб., в том числе:</w:t>
            </w:r>
          </w:p>
          <w:p w:rsidR="00782BC0" w:rsidRPr="001C5703" w:rsidRDefault="00782BC0" w:rsidP="00782BC0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редства федерального бюджета –</w:t>
            </w:r>
            <w:r w:rsidR="003C3D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535 660, 04</w:t>
            </w:r>
            <w:r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613B95" w:rsidRDefault="00782BC0" w:rsidP="00EF20C8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редства ре</w:t>
            </w:r>
            <w:r w:rsidR="003C3D3E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публиканского бюджета – 105 457,96</w:t>
            </w:r>
            <w:r w:rsidR="00613B95" w:rsidRPr="001C5703"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3C3D3E" w:rsidRPr="001C5703" w:rsidRDefault="003C3D3E" w:rsidP="00EF20C8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sz w:val="24"/>
                <w:szCs w:val="24"/>
                <w:lang w:eastAsia="ru-RU"/>
              </w:rPr>
              <w:t>средства местного бюджета – 166 042, 00</w:t>
            </w:r>
          </w:p>
          <w:p w:rsidR="009067B0" w:rsidRPr="001C5703" w:rsidRDefault="00AE5CFA" w:rsidP="00EF20C8">
            <w:pPr>
              <w:pStyle w:val="a8"/>
              <w:shd w:val="clear" w:color="auto" w:fill="FFFFFF"/>
              <w:spacing w:before="100" w:beforeAutospacing="1" w:after="0" w:line="240" w:lineRule="auto"/>
              <w:ind w:left="0"/>
              <w:rPr>
                <w:rStyle w:val="ac"/>
                <w:b w:val="0"/>
                <w:sz w:val="24"/>
              </w:rPr>
            </w:pPr>
            <w:r w:rsidRPr="001C5703">
              <w:rPr>
                <w:b/>
              </w:rPr>
              <w:t>201</w:t>
            </w:r>
            <w:r w:rsidR="009067B0" w:rsidRPr="001C5703">
              <w:rPr>
                <w:b/>
              </w:rPr>
              <w:t>9</w:t>
            </w:r>
            <w:r w:rsidRPr="001C5703">
              <w:t xml:space="preserve"> г</w:t>
            </w:r>
            <w:r w:rsidRPr="001C5703">
              <w:rPr>
                <w:rFonts w:ascii="Times New Roman" w:hAnsi="Times New Roman" w:cs="Times New Roman"/>
                <w:sz w:val="24"/>
              </w:rPr>
              <w:t xml:space="preserve">. составляет </w:t>
            </w:r>
            <w:r w:rsidR="009067B0" w:rsidRPr="001C5703">
              <w:rPr>
                <w:rStyle w:val="ac"/>
                <w:rFonts w:ascii="Times New Roman" w:hAnsi="Times New Roman" w:cs="Times New Roman"/>
                <w:sz w:val="32"/>
                <w:szCs w:val="28"/>
              </w:rPr>
              <w:t xml:space="preserve">– </w:t>
            </w:r>
            <w:r w:rsidR="009067B0" w:rsidRPr="001C5703">
              <w:rPr>
                <w:rStyle w:val="ac"/>
                <w:rFonts w:ascii="Times New Roman" w:hAnsi="Times New Roman" w:cs="Times New Roman"/>
                <w:b w:val="0"/>
                <w:sz w:val="24"/>
              </w:rPr>
              <w:t>1 734 760,00 руб., в том числе: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тва федерального бюджета – 1 449 392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тва республиканского бюджета – 285 368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1C5703">
              <w:t xml:space="preserve">в </w:t>
            </w:r>
            <w:r w:rsidRPr="001C5703">
              <w:rPr>
                <w:b/>
              </w:rPr>
              <w:t>2020 г</w:t>
            </w:r>
            <w:r w:rsidRPr="001C5703">
              <w:t xml:space="preserve">. составляет </w:t>
            </w:r>
            <w:r w:rsidRPr="001C5703">
              <w:rPr>
                <w:rStyle w:val="ac"/>
                <w:sz w:val="28"/>
                <w:szCs w:val="28"/>
              </w:rPr>
              <w:t xml:space="preserve">– </w:t>
            </w:r>
            <w:r w:rsidR="00613B95" w:rsidRPr="001C5703">
              <w:rPr>
                <w:rStyle w:val="ac"/>
                <w:b w:val="0"/>
              </w:rPr>
              <w:t>1 </w:t>
            </w:r>
            <w:r w:rsidR="00F6575B" w:rsidRPr="001C5703">
              <w:rPr>
                <w:rStyle w:val="ac"/>
                <w:b w:val="0"/>
              </w:rPr>
              <w:t>500</w:t>
            </w:r>
            <w:r w:rsidR="00613B95" w:rsidRPr="001C5703">
              <w:rPr>
                <w:rStyle w:val="ac"/>
                <w:b w:val="0"/>
              </w:rPr>
              <w:t xml:space="preserve"> 000</w:t>
            </w:r>
            <w:r w:rsidRPr="001C5703">
              <w:rPr>
                <w:rStyle w:val="ac"/>
                <w:b w:val="0"/>
              </w:rPr>
              <w:t>,00 руб., в том числе: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</w:t>
            </w:r>
            <w:r w:rsidR="00FD7799" w:rsidRPr="001C5703">
              <w:t>тва федерального бюджета – 1</w:t>
            </w:r>
            <w:r w:rsidR="00F6575B" w:rsidRPr="001C5703">
              <w:t> 320</w:t>
            </w:r>
            <w:r w:rsidR="00EF20C8" w:rsidRPr="001C5703">
              <w:t xml:space="preserve"> 000</w:t>
            </w:r>
            <w:r w:rsidRPr="001C5703">
              <w:t>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тва республи</w:t>
            </w:r>
            <w:r w:rsidR="00613B95" w:rsidRPr="001C5703">
              <w:t>канского бюджета – 180 000</w:t>
            </w:r>
            <w:r w:rsidRPr="001C5703">
              <w:t>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1C5703">
              <w:t xml:space="preserve">в </w:t>
            </w:r>
            <w:r w:rsidRPr="001C5703">
              <w:rPr>
                <w:b/>
              </w:rPr>
              <w:t>2021</w:t>
            </w:r>
            <w:r w:rsidRPr="001C5703">
              <w:t xml:space="preserve"> г. составляет </w:t>
            </w:r>
            <w:r w:rsidRPr="001C5703">
              <w:rPr>
                <w:rStyle w:val="ac"/>
                <w:sz w:val="28"/>
                <w:szCs w:val="28"/>
              </w:rPr>
              <w:t xml:space="preserve">– </w:t>
            </w:r>
            <w:r w:rsidRPr="001C5703">
              <w:rPr>
                <w:rStyle w:val="ac"/>
                <w:b w:val="0"/>
              </w:rPr>
              <w:t>1 </w:t>
            </w:r>
            <w:r w:rsidR="00F6575B" w:rsidRPr="001C5703">
              <w:rPr>
                <w:rStyle w:val="ac"/>
                <w:b w:val="0"/>
              </w:rPr>
              <w:t xml:space="preserve"> 500</w:t>
            </w:r>
            <w:r w:rsidR="00613B95" w:rsidRPr="001C5703">
              <w:rPr>
                <w:rStyle w:val="ac"/>
                <w:b w:val="0"/>
              </w:rPr>
              <w:t xml:space="preserve"> 000</w:t>
            </w:r>
            <w:r w:rsidRPr="001C5703">
              <w:rPr>
                <w:rStyle w:val="ac"/>
                <w:b w:val="0"/>
              </w:rPr>
              <w:t>,00 руб., в том числе: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тва федерального бюджета – 1 </w:t>
            </w:r>
            <w:r w:rsidR="00613B95" w:rsidRPr="001C5703">
              <w:t>32</w:t>
            </w:r>
            <w:r w:rsidR="00F6575B" w:rsidRPr="001C5703">
              <w:t>0</w:t>
            </w:r>
            <w:r w:rsidR="00613B95" w:rsidRPr="001C5703">
              <w:t>000</w:t>
            </w:r>
            <w:r w:rsidRPr="001C5703">
              <w:t>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 xml:space="preserve">средства республиканского бюджета – </w:t>
            </w:r>
            <w:r w:rsidR="00613B95" w:rsidRPr="001C5703">
              <w:t>180 000</w:t>
            </w:r>
            <w:r w:rsidRPr="001C5703">
              <w:t>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1C5703">
              <w:rPr>
                <w:b/>
              </w:rPr>
              <w:t>в 2022 г.</w:t>
            </w:r>
            <w:r w:rsidRPr="001C5703">
              <w:t xml:space="preserve"> составляет </w:t>
            </w:r>
            <w:r w:rsidRPr="001C5703">
              <w:rPr>
                <w:rStyle w:val="ac"/>
                <w:sz w:val="28"/>
                <w:szCs w:val="28"/>
              </w:rPr>
              <w:t xml:space="preserve">– </w:t>
            </w:r>
            <w:r w:rsidRPr="001C5703">
              <w:rPr>
                <w:rStyle w:val="ac"/>
                <w:b w:val="0"/>
              </w:rPr>
              <w:t>1</w:t>
            </w:r>
            <w:r w:rsidR="00A737E4" w:rsidRPr="001C5703">
              <w:rPr>
                <w:rStyle w:val="ac"/>
                <w:b w:val="0"/>
              </w:rPr>
              <w:t> 500 000</w:t>
            </w:r>
            <w:r w:rsidRPr="001C5703">
              <w:rPr>
                <w:rStyle w:val="ac"/>
                <w:b w:val="0"/>
              </w:rPr>
              <w:t>,00 руб., в том числе: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>средства федерального бюджета – 1</w:t>
            </w:r>
            <w:r w:rsidR="00A737E4" w:rsidRPr="001C5703">
              <w:t> 320 000</w:t>
            </w:r>
            <w:r w:rsidRPr="001C5703">
              <w:t>,00 руб.;</w:t>
            </w:r>
          </w:p>
          <w:p w:rsidR="009067B0" w:rsidRPr="001C5703" w:rsidRDefault="009067B0" w:rsidP="009067B0">
            <w:pPr>
              <w:pStyle w:val="a3"/>
              <w:spacing w:before="0" w:beforeAutospacing="0" w:after="0" w:afterAutospacing="0"/>
            </w:pPr>
            <w:r w:rsidRPr="001C5703">
              <w:t xml:space="preserve">средства республиканского бюджета – </w:t>
            </w:r>
            <w:r w:rsidR="00A737E4" w:rsidRPr="001C5703">
              <w:t>180 000</w:t>
            </w:r>
            <w:r w:rsidRPr="001C5703">
              <w:t>,00 руб.;</w:t>
            </w:r>
          </w:p>
          <w:p w:rsidR="009067B0" w:rsidRPr="002378F5" w:rsidRDefault="009067B0" w:rsidP="009067B0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1C5703">
              <w:t xml:space="preserve">в </w:t>
            </w:r>
            <w:r w:rsidRPr="001C5703">
              <w:rPr>
                <w:b/>
              </w:rPr>
              <w:t>2023 г</w:t>
            </w:r>
            <w:r w:rsidRPr="001C5703">
              <w:t xml:space="preserve">. составляет </w:t>
            </w:r>
            <w:r w:rsidRPr="001C5703">
              <w:rPr>
                <w:rStyle w:val="ac"/>
                <w:sz w:val="28"/>
                <w:szCs w:val="28"/>
              </w:rPr>
              <w:t>–</w:t>
            </w:r>
            <w:r w:rsidR="00FD7799" w:rsidRPr="001C5703">
              <w:rPr>
                <w:rStyle w:val="ac"/>
                <w:b w:val="0"/>
              </w:rPr>
              <w:t xml:space="preserve">0 </w:t>
            </w:r>
            <w:r w:rsidRPr="001C5703">
              <w:rPr>
                <w:rStyle w:val="ac"/>
                <w:b w:val="0"/>
              </w:rPr>
              <w:t>руб., в том числе:</w:t>
            </w:r>
          </w:p>
          <w:p w:rsidR="009067B0" w:rsidRPr="002378F5" w:rsidRDefault="009067B0" w:rsidP="009067B0">
            <w:pPr>
              <w:pStyle w:val="a3"/>
              <w:spacing w:before="0" w:beforeAutospacing="0" w:after="0" w:afterAutospacing="0"/>
            </w:pPr>
            <w:r w:rsidRPr="002378F5">
              <w:t xml:space="preserve">средства федерального бюджета – </w:t>
            </w:r>
            <w:r w:rsidR="00EF20C8" w:rsidRPr="002378F5">
              <w:t>0</w:t>
            </w:r>
            <w:r w:rsidRPr="002378F5">
              <w:t xml:space="preserve"> руб.;</w:t>
            </w:r>
          </w:p>
          <w:p w:rsidR="009067B0" w:rsidRPr="001030CC" w:rsidRDefault="009067B0" w:rsidP="009067B0">
            <w:pPr>
              <w:pStyle w:val="a3"/>
              <w:spacing w:before="0" w:beforeAutospacing="0" w:after="0" w:afterAutospacing="0"/>
            </w:pPr>
            <w:r w:rsidRPr="001030CC">
              <w:t>средства республиканского бюджета – 0 руб.;</w:t>
            </w:r>
          </w:p>
          <w:p w:rsidR="00613B95" w:rsidRPr="001030CC" w:rsidRDefault="00613B95" w:rsidP="00613B95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>
              <w:rPr>
                <w:b/>
              </w:rPr>
              <w:t>в 2024г.</w:t>
            </w:r>
            <w:r w:rsidRPr="001030CC">
              <w:t xml:space="preserve"> составляет </w:t>
            </w:r>
            <w:r w:rsidRPr="001030CC">
              <w:rPr>
                <w:rStyle w:val="ac"/>
                <w:sz w:val="28"/>
                <w:szCs w:val="28"/>
              </w:rPr>
              <w:t>–</w:t>
            </w:r>
            <w:r w:rsidRPr="00FD7799">
              <w:rPr>
                <w:rStyle w:val="ac"/>
                <w:b w:val="0"/>
              </w:rPr>
              <w:t xml:space="preserve">0 </w:t>
            </w:r>
            <w:r w:rsidRPr="001030CC">
              <w:rPr>
                <w:rStyle w:val="ac"/>
                <w:b w:val="0"/>
              </w:rPr>
              <w:t>руб., в том числе:</w:t>
            </w:r>
          </w:p>
          <w:p w:rsidR="00613B95" w:rsidRPr="001030CC" w:rsidRDefault="00613B95" w:rsidP="00613B95">
            <w:pPr>
              <w:pStyle w:val="a3"/>
              <w:spacing w:before="0" w:beforeAutospacing="0" w:after="0" w:afterAutospacing="0"/>
            </w:pPr>
            <w:r w:rsidRPr="001030CC">
              <w:t xml:space="preserve">средства федерального бюджета – </w:t>
            </w:r>
            <w:r>
              <w:t>0</w:t>
            </w:r>
            <w:r w:rsidRPr="001030CC">
              <w:t xml:space="preserve"> руб.;</w:t>
            </w:r>
          </w:p>
          <w:p w:rsidR="00613B95" w:rsidRPr="001030CC" w:rsidRDefault="00613B95" w:rsidP="00613B95">
            <w:pPr>
              <w:pStyle w:val="a3"/>
              <w:spacing w:before="0" w:beforeAutospacing="0" w:after="0" w:afterAutospacing="0"/>
            </w:pPr>
            <w:r w:rsidRPr="001030CC">
              <w:t>средства республиканского бюджета – 0 руб.;</w:t>
            </w:r>
          </w:p>
          <w:p w:rsidR="002A102B" w:rsidRPr="0005560D" w:rsidRDefault="00AE5CFA" w:rsidP="00AE5CFA">
            <w:pPr>
              <w:pStyle w:val="a5"/>
              <w:rPr>
                <w:rFonts w:ascii="yandex-sans" w:hAnsi="yandex-sans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>Объемы финансирования будут уточняться при формировании бюджета сельского поселения</w:t>
            </w:r>
          </w:p>
        </w:tc>
      </w:tr>
      <w:tr w:rsidR="002A102B" w:rsidRPr="002A102B" w:rsidTr="0005560D">
        <w:trPr>
          <w:trHeight w:val="33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102B" w:rsidRPr="0005560D" w:rsidRDefault="002A102B" w:rsidP="002A102B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ние комфортных условий для отдыха и досуга жителей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благоустройство территорий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лучшение эстетического состояния общественных территорий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A102B" w:rsidRPr="0005560D" w:rsidRDefault="002A102B" w:rsidP="0078187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уровень информирования о мероприятиях по формированию современной городской среды </w:t>
            </w:r>
            <w:r w:rsidR="00A43E7E"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ходе реализации Программы достигнет до 100%;</w:t>
            </w:r>
          </w:p>
          <w:p w:rsidR="002A102B" w:rsidRPr="0005560D" w:rsidRDefault="002A102B" w:rsidP="0005560D">
            <w:pPr>
              <w:pStyle w:val="a5"/>
              <w:rPr>
                <w:rFonts w:ascii="yandex-sans" w:hAnsi="yandex-sans"/>
                <w:sz w:val="24"/>
                <w:szCs w:val="24"/>
                <w:lang w:eastAsia="ru-RU"/>
              </w:rPr>
            </w:pPr>
            <w:r w:rsidRPr="000556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E5CFA" w:rsidRP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о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1</w:t>
            </w:r>
            <w:r w:rsidR="0005560D" w:rsidRP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  <w:r w:rsidR="00AE5CFA" w:rsidRP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 70%</w:t>
            </w:r>
            <w:r w:rsidR="0005560D" w:rsidRP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E5CFA" w:rsidRPr="00055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5560D" w:rsidRPr="002A102B" w:rsidTr="0005560D">
        <w:trPr>
          <w:trHeight w:val="330"/>
          <w:tblCellSpacing w:w="0" w:type="dxa"/>
        </w:trPr>
        <w:tc>
          <w:tcPr>
            <w:tcW w:w="32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5560D" w:rsidRPr="00F05139" w:rsidRDefault="0005560D" w:rsidP="00055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расходования бюджетных средств</w:t>
            </w:r>
          </w:p>
        </w:tc>
        <w:tc>
          <w:tcPr>
            <w:tcW w:w="5906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05560D" w:rsidRPr="00F05139" w:rsidRDefault="0005560D" w:rsidP="00130A41">
            <w:pPr>
              <w:spacing w:after="270" w:line="240" w:lineRule="auto"/>
              <w:ind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выделенных бюджетных </w:t>
            </w:r>
            <w:proofErr w:type="spellStart"/>
            <w:r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олномобъеме</w:t>
            </w:r>
            <w:proofErr w:type="spellEnd"/>
            <w:r w:rsidRPr="00F05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100% выполнении плановых мероприятий Программы.</w:t>
            </w:r>
          </w:p>
        </w:tc>
        <w:bookmarkStart w:id="0" w:name="_GoBack"/>
        <w:bookmarkEnd w:id="0"/>
      </w:tr>
    </w:tbl>
    <w:p w:rsidR="002A102B" w:rsidRPr="003A26F3" w:rsidRDefault="002A102B" w:rsidP="002A102B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текущего состояния сферы благоустройства в муниципальном образовании</w:t>
      </w:r>
    </w:p>
    <w:p w:rsidR="003A26F3" w:rsidRDefault="003A26F3" w:rsidP="003A26F3">
      <w:pPr>
        <w:pStyle w:val="a5"/>
        <w:jc w:val="both"/>
        <w:rPr>
          <w:lang w:eastAsia="ru-RU"/>
        </w:rPr>
      </w:pPr>
    </w:p>
    <w:p w:rsidR="002A102B" w:rsidRPr="003A26F3" w:rsidRDefault="002A102B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развития </w:t>
      </w:r>
      <w:r w:rsidR="0078187B" w:rsidRPr="003A26F3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78187B" w:rsidRPr="003A26F3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ния является повышени</w:t>
      </w:r>
      <w:r w:rsidR="0078187B" w:rsidRPr="003A26F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благоустройства, создание безопасных и комфортных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ловий для проживания жителей </w:t>
      </w:r>
      <w:r w:rsidR="0078187B" w:rsidRPr="003A26F3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C1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BC2F62" w:rsidRDefault="00BC2F62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2A102B" w:rsidRPr="001030C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862DEF" w:rsidRPr="001030CC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м поселении име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1 общественная территория</w:t>
      </w:r>
      <w:r w:rsidR="002A102B" w:rsidRPr="001030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62DEF" w:rsidRPr="001030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A102B" w:rsidRPr="003A26F3" w:rsidRDefault="00BC2F62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A102B" w:rsidRPr="003A26F3" w:rsidRDefault="00862DEF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     Р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езультаты обследований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ых территорий показали, что пришло в негодность асфальтобетонное покрытие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центральной улицы, отсутствуют тротуары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. Отсутствуют специально оборудованные стоянки для автомобилей, что приводит к их хаотичной парковке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м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нии на сегодняшний день общественны</w:t>
      </w:r>
      <w:r w:rsidR="00F325A7">
        <w:rPr>
          <w:rFonts w:ascii="Times New Roman" w:hAnsi="Times New Roman" w:cs="Times New Roman"/>
          <w:sz w:val="28"/>
          <w:szCs w:val="28"/>
          <w:lang w:eastAsia="ru-RU"/>
        </w:rPr>
        <w:t>е территории потеряли эстетичный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вид и нуждаются в ремонте. Реализация Программы позволит создать условия, благоприятно влияющие на психологическое состояние человека, повысить комфортность проживания жителей, сформировать активную гражданскую позицию населения посредством его участия в благоустройстве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ых территорий, повысить уровень и качество жизни жителей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сел</w:t>
      </w:r>
      <w:r w:rsidR="002A102B" w:rsidRPr="003A26F3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2A102B" w:rsidRPr="003A26F3" w:rsidRDefault="002A102B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Благоустройство общественных территорий </w:t>
      </w:r>
      <w:r w:rsidR="00862DEF" w:rsidRPr="003A26F3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862DEF" w:rsidRPr="003A26F3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ния 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й, обеспечить здоровые условия отдыха и жизни жителей.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DEF">
        <w:rPr>
          <w:rFonts w:ascii="Times New Roman" w:hAnsi="Times New Roman" w:cs="Times New Roman"/>
          <w:sz w:val="28"/>
          <w:szCs w:val="28"/>
          <w:lang w:eastAsia="ru-RU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: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DEF">
        <w:rPr>
          <w:rFonts w:ascii="Times New Roman" w:hAnsi="Times New Roman" w:cs="Times New Roman"/>
          <w:sz w:val="28"/>
          <w:szCs w:val="28"/>
          <w:lang w:eastAsia="ru-RU"/>
        </w:rPr>
        <w:t>- риски, связанные с изменением бюджетного законодательства;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DEF">
        <w:rPr>
          <w:rFonts w:ascii="Times New Roman" w:hAnsi="Times New Roman" w:cs="Times New Roman"/>
          <w:sz w:val="28"/>
          <w:szCs w:val="28"/>
          <w:lang w:eastAsia="ru-RU"/>
        </w:rPr>
        <w:t>- финансовые риски: финансирование муниципальной программы не в полном объеме в связи с неисполнением доходной части бюджета села.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DEF">
        <w:rPr>
          <w:rFonts w:ascii="Times New Roman" w:hAnsi="Times New Roman" w:cs="Times New Roman"/>
          <w:sz w:val="28"/>
          <w:szCs w:val="28"/>
          <w:lang w:eastAsia="ru-RU"/>
        </w:rPr>
        <w:t>В таком случае муниципальная программа подлежит корректировке.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DEF">
        <w:rPr>
          <w:rFonts w:ascii="Times New Roman" w:hAnsi="Times New Roman" w:cs="Times New Roman"/>
          <w:sz w:val="28"/>
          <w:szCs w:val="28"/>
          <w:lang w:eastAsia="ru-RU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2A102B" w:rsidRPr="00862DEF" w:rsidRDefault="002A102B" w:rsidP="00862DE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02B" w:rsidRPr="003A26F3" w:rsidRDefault="002A102B" w:rsidP="003A26F3">
      <w:pPr>
        <w:pStyle w:val="a8"/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ы региональной политики в сфере благоустройства, формулировка целей и постановка задач программы</w:t>
      </w:r>
    </w:p>
    <w:p w:rsidR="003A26F3" w:rsidRPr="003A26F3" w:rsidRDefault="003A26F3" w:rsidP="003A26F3">
      <w:pPr>
        <w:pStyle w:val="a8"/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повышение комфортности условий проживания граждан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благоустройство территорий.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При разработке мероприятий Программы сформированы и определены основные цели и задачи.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Целью реализации Программы является формирование благоприятной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среды 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живания населения, а также мест массового пребывания населения. Для 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стижения этой цели предлагается выполнить задачи по ремонту и благоустройству общественных территорий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ния в соответствии с правилами предоставления и распределения субсидий из федерального бюджета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Перед началом работ по благоустройству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ых территорий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ется</w:t>
      </w:r>
      <w:r w:rsidR="00420206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ается дизай</w:t>
      </w:r>
      <w:proofErr w:type="gramStart"/>
      <w:r w:rsidR="00420206">
        <w:rPr>
          <w:rFonts w:ascii="Times New Roman" w:hAnsi="Times New Roman" w:cs="Times New Roman"/>
          <w:sz w:val="28"/>
          <w:szCs w:val="28"/>
          <w:lang w:eastAsia="ru-RU"/>
        </w:rPr>
        <w:t>н-</w:t>
      </w:r>
      <w:proofErr w:type="gramEnd"/>
      <w:r w:rsidRPr="00B7667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B76676">
        <w:rPr>
          <w:rFonts w:ascii="Times New Roman" w:hAnsi="Times New Roman" w:cs="Times New Roman"/>
          <w:iCs/>
          <w:sz w:val="28"/>
          <w:szCs w:val="28"/>
          <w:lang w:eastAsia="ru-RU"/>
        </w:rPr>
        <w:t>проект мероприятий, а при необходимости - рабочий проект.</w:t>
      </w:r>
    </w:p>
    <w:p w:rsidR="002A102B" w:rsidRPr="003A26F3" w:rsidRDefault="002A102B" w:rsidP="002A102B">
      <w:pPr>
        <w:shd w:val="clear" w:color="auto" w:fill="FFFFFF"/>
        <w:spacing w:before="274" w:after="274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yandex-sans" w:eastAsia="Times New Roman" w:hAnsi="yandex-sans" w:cs="Times New Roman"/>
          <w:b/>
          <w:iCs/>
          <w:color w:val="000000"/>
          <w:sz w:val="28"/>
          <w:szCs w:val="28"/>
          <w:lang w:eastAsia="ru-RU"/>
        </w:rPr>
        <w:t>Основными задачами Программы являются: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iCs/>
          <w:sz w:val="28"/>
          <w:szCs w:val="28"/>
          <w:lang w:eastAsia="ru-RU"/>
        </w:rPr>
        <w:t>- выполнение ремонта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 общественных территорий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ния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приоритетное направление социально-экономического развития сельского поселения</w:t>
      </w:r>
      <w:r w:rsidR="008C1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6676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B76676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 район Республики Башкортостан.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Для оценки достижения цели и выполнения задач Программы предлагаются следующие индикаторы:</w:t>
      </w:r>
    </w:p>
    <w:p w:rsidR="002A102B" w:rsidRPr="00B76676" w:rsidRDefault="00255E23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доля общественн</w:t>
      </w:r>
      <w:r w:rsidR="002A102B"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ых территорий, в отношении которых проведены работы по благоустройству, от общего количества 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="002A102B" w:rsidRPr="00B76676">
        <w:rPr>
          <w:rFonts w:ascii="Times New Roman" w:hAnsi="Times New Roman" w:cs="Times New Roman"/>
          <w:sz w:val="28"/>
          <w:szCs w:val="28"/>
          <w:lang w:eastAsia="ru-RU"/>
        </w:rPr>
        <w:t>ых территорий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количество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ых территорий, приведенных в нормативное состояние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доля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ых территорий, на которых проведен ремонт асфальтобетонного покрытия, устройство тротуаров и парковочных мест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доля </w:t>
      </w:r>
      <w:r w:rsidR="00255E23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ых территорий, на которых созданы комфортные условия для отдыха и досуга жителей, от общего количества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ых территорий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, участвующих в Программе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доля общественных территорий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proofErr w:type="gramStart"/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proofErr w:type="gramEnd"/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 в отношении которых проведены работы по благоустройству, от общего количества общественных территорий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ния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я уровня информирования о мероприятиях по формированию современной городской среды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ния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доля участия населения в мероприятиях, проводимых в рамках Программы.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Сведения о показателях (индикаторах) Программы представлены в приложении № 1 к Программе.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02B" w:rsidRPr="003A26F3" w:rsidRDefault="002A102B" w:rsidP="003A26F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ноз ожидаемых результатов реализации Программы</w:t>
      </w:r>
    </w:p>
    <w:p w:rsidR="00B76676" w:rsidRPr="002A102B" w:rsidRDefault="00B76676" w:rsidP="00B76676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ных мероприятий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к общественной территории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, включенной в Программу, планируется применить индивидуальную технологию производства восстановительных и ремонтных работ. В результате реализации мероприятий, предусмотренных муниципальной программой, планируется: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уровня благоустройства 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общественн</w:t>
      </w:r>
      <w:r w:rsidRPr="00B76676">
        <w:rPr>
          <w:rFonts w:ascii="Times New Roman" w:hAnsi="Times New Roman" w:cs="Times New Roman"/>
          <w:sz w:val="28"/>
          <w:szCs w:val="28"/>
          <w:lang w:eastAsia="ru-RU"/>
        </w:rPr>
        <w:t>ых территорий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 xml:space="preserve">- повышение </w:t>
      </w:r>
      <w:proofErr w:type="gramStart"/>
      <w:r w:rsidRPr="00B76676">
        <w:rPr>
          <w:rFonts w:ascii="Times New Roman" w:hAnsi="Times New Roman" w:cs="Times New Roman"/>
          <w:sz w:val="28"/>
          <w:szCs w:val="28"/>
          <w:lang w:eastAsia="ru-RU"/>
        </w:rPr>
        <w:t>уровня благоустройства мест массового отдыха людей</w:t>
      </w:r>
      <w:proofErr w:type="gramEnd"/>
      <w:r w:rsidRPr="00B766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t>- обеспечение комфортности проживания жителей;</w:t>
      </w:r>
    </w:p>
    <w:p w:rsidR="002A102B" w:rsidRPr="00B76676" w:rsidRDefault="002A102B" w:rsidP="00B7667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6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вышение безопасности движения пешеходов и транспортных средств</w:t>
      </w:r>
      <w:r w:rsidR="00076E0C" w:rsidRPr="00B766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102B" w:rsidRPr="003A26F3" w:rsidRDefault="002A102B" w:rsidP="00076E0C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ем средств, необходимых на реализацию Программы</w:t>
      </w:r>
    </w:p>
    <w:p w:rsidR="007B0B89" w:rsidRPr="007B0B89" w:rsidRDefault="007B0B89" w:rsidP="007B0B89">
      <w:pPr>
        <w:pStyle w:val="a8"/>
        <w:shd w:val="clear" w:color="auto" w:fill="FFFFFF"/>
        <w:spacing w:before="100" w:beforeAutospacing="1" w:after="0" w:line="240" w:lineRule="auto"/>
        <w:ind w:left="0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B0B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м финансовых ресурсов Программы в 20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Pr="007B0B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. составляет –</w:t>
      </w:r>
      <w:r w:rsidR="00373CA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07 1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</w:t>
      </w:r>
      <w:r w:rsidRPr="007B0B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00 руб., в том числе:</w:t>
      </w:r>
    </w:p>
    <w:p w:rsidR="007B0B89" w:rsidRPr="002378F5" w:rsidRDefault="007B0B89" w:rsidP="007B0B89">
      <w:pPr>
        <w:pStyle w:val="a8"/>
        <w:shd w:val="clear" w:color="auto" w:fill="FFFFFF"/>
        <w:spacing w:before="100" w:beforeAutospacing="1" w:after="0" w:line="240" w:lineRule="auto"/>
        <w:ind w:left="0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7B0B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редства федерального бюджета </w:t>
      </w:r>
      <w:r w:rsidRPr="002378F5">
        <w:rPr>
          <w:rFonts w:ascii="yandex-sans" w:eastAsia="Times New Roman" w:hAnsi="yandex-sans" w:cs="Times New Roman"/>
          <w:sz w:val="28"/>
          <w:szCs w:val="28"/>
          <w:lang w:eastAsia="ru-RU"/>
        </w:rPr>
        <w:t>–</w:t>
      </w:r>
      <w:r w:rsidR="00C95A7B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535 660,04</w:t>
      </w:r>
      <w:r w:rsidRPr="002378F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руб.;</w:t>
      </w:r>
    </w:p>
    <w:p w:rsidR="00C95A7B" w:rsidRDefault="007B0B89" w:rsidP="00C95A7B">
      <w:pPr>
        <w:pStyle w:val="a8"/>
        <w:shd w:val="clear" w:color="auto" w:fill="FFFFFF"/>
        <w:spacing w:before="100" w:beforeAutospacing="1" w:after="0" w:line="240" w:lineRule="auto"/>
        <w:ind w:left="0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2378F5">
        <w:rPr>
          <w:rFonts w:ascii="yandex-sans" w:eastAsia="Times New Roman" w:hAnsi="yandex-sans" w:cs="Times New Roman"/>
          <w:sz w:val="28"/>
          <w:szCs w:val="28"/>
          <w:lang w:eastAsia="ru-RU"/>
        </w:rPr>
        <w:t>средств</w:t>
      </w:r>
      <w:r w:rsidR="00373CA4" w:rsidRPr="002378F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а республиканского бюджета – </w:t>
      </w:r>
      <w:r w:rsidR="00C95A7B">
        <w:rPr>
          <w:rFonts w:ascii="yandex-sans" w:eastAsia="Times New Roman" w:hAnsi="yandex-sans" w:cs="Times New Roman"/>
          <w:sz w:val="28"/>
          <w:szCs w:val="28"/>
          <w:lang w:eastAsia="ru-RU"/>
        </w:rPr>
        <w:t>105 457,96</w:t>
      </w:r>
      <w:r w:rsidRPr="002378F5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руб.;</w:t>
      </w:r>
    </w:p>
    <w:p w:rsidR="00C95A7B" w:rsidRDefault="00C95A7B" w:rsidP="00C95A7B">
      <w:pPr>
        <w:pStyle w:val="a8"/>
        <w:shd w:val="clear" w:color="auto" w:fill="FFFFFF"/>
        <w:spacing w:before="100" w:beforeAutospacing="1" w:after="0" w:line="240" w:lineRule="auto"/>
        <w:ind w:left="0"/>
        <w:rPr>
          <w:rFonts w:ascii="yandex-sans" w:eastAsia="Times New Roman" w:hAnsi="yandex-sans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sz w:val="28"/>
          <w:szCs w:val="28"/>
          <w:lang w:eastAsia="ru-RU"/>
        </w:rPr>
        <w:t>средства местного бюджета – 166 042,00</w:t>
      </w:r>
    </w:p>
    <w:p w:rsidR="009067B0" w:rsidRPr="002378F5" w:rsidRDefault="00D57EAA" w:rsidP="00C95A7B">
      <w:pPr>
        <w:pStyle w:val="a8"/>
        <w:shd w:val="clear" w:color="auto" w:fill="FFFFFF"/>
        <w:spacing w:before="100" w:beforeAutospacing="1" w:after="0" w:line="240" w:lineRule="auto"/>
        <w:ind w:left="0"/>
        <w:rPr>
          <w:rStyle w:val="ac"/>
          <w:b w:val="0"/>
          <w:sz w:val="28"/>
          <w:szCs w:val="28"/>
        </w:rPr>
      </w:pPr>
      <w:r w:rsidRPr="002378F5">
        <w:rPr>
          <w:sz w:val="28"/>
          <w:szCs w:val="28"/>
        </w:rPr>
        <w:t xml:space="preserve">Объем финансовых ресурсов Программы </w:t>
      </w:r>
      <w:r w:rsidR="009067B0" w:rsidRPr="002378F5">
        <w:rPr>
          <w:sz w:val="28"/>
          <w:szCs w:val="28"/>
        </w:rPr>
        <w:t xml:space="preserve">в 2019 г. составляет </w:t>
      </w:r>
      <w:r w:rsidR="009067B0" w:rsidRPr="002378F5">
        <w:rPr>
          <w:rStyle w:val="ac"/>
          <w:sz w:val="28"/>
          <w:szCs w:val="28"/>
        </w:rPr>
        <w:t xml:space="preserve">– </w:t>
      </w:r>
      <w:r w:rsidR="009067B0" w:rsidRPr="002378F5">
        <w:rPr>
          <w:rStyle w:val="ac"/>
          <w:b w:val="0"/>
          <w:sz w:val="28"/>
          <w:szCs w:val="28"/>
        </w:rPr>
        <w:t>1 734 760,00 руб., в том числе:</w:t>
      </w:r>
    </w:p>
    <w:p w:rsidR="009067B0" w:rsidRPr="002378F5" w:rsidRDefault="009067B0" w:rsidP="009067B0">
      <w:pPr>
        <w:pStyle w:val="a3"/>
        <w:spacing w:before="0" w:beforeAutospacing="0" w:after="0" w:afterAutospacing="0"/>
        <w:rPr>
          <w:sz w:val="28"/>
          <w:szCs w:val="28"/>
        </w:rPr>
      </w:pPr>
      <w:r w:rsidRPr="002378F5">
        <w:rPr>
          <w:sz w:val="28"/>
          <w:szCs w:val="28"/>
        </w:rPr>
        <w:t>средства федерального бюджета – 1 449 392,00 руб.;</w:t>
      </w:r>
    </w:p>
    <w:p w:rsidR="009067B0" w:rsidRPr="002378F5" w:rsidRDefault="009067B0" w:rsidP="009067B0">
      <w:pPr>
        <w:pStyle w:val="a3"/>
        <w:spacing w:before="0" w:beforeAutospacing="0" w:after="0" w:afterAutospacing="0"/>
        <w:rPr>
          <w:sz w:val="28"/>
          <w:szCs w:val="28"/>
        </w:rPr>
      </w:pPr>
      <w:r w:rsidRPr="002378F5">
        <w:rPr>
          <w:sz w:val="28"/>
          <w:szCs w:val="28"/>
        </w:rPr>
        <w:t>средства республиканского бюджета – 285 368,00 руб.;</w:t>
      </w:r>
    </w:p>
    <w:p w:rsidR="00613B95" w:rsidRPr="002378F5" w:rsidRDefault="00743FE9" w:rsidP="00613B95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 w:rsidRPr="002378F5">
        <w:rPr>
          <w:sz w:val="28"/>
          <w:szCs w:val="28"/>
        </w:rPr>
        <w:t xml:space="preserve">в 2020 г. составляет </w:t>
      </w:r>
      <w:r w:rsidRPr="002378F5">
        <w:rPr>
          <w:rStyle w:val="ac"/>
          <w:sz w:val="28"/>
          <w:szCs w:val="28"/>
        </w:rPr>
        <w:t xml:space="preserve">– </w:t>
      </w:r>
      <w:r w:rsidR="00613B95" w:rsidRPr="002378F5">
        <w:rPr>
          <w:rStyle w:val="ac"/>
          <w:b w:val="0"/>
          <w:sz w:val="28"/>
          <w:szCs w:val="28"/>
        </w:rPr>
        <w:t>1 </w:t>
      </w:r>
      <w:r w:rsidR="00586FEE" w:rsidRPr="002378F5">
        <w:rPr>
          <w:rStyle w:val="ac"/>
          <w:b w:val="0"/>
          <w:sz w:val="28"/>
          <w:szCs w:val="28"/>
        </w:rPr>
        <w:t>500</w:t>
      </w:r>
      <w:r w:rsidR="00613B95" w:rsidRPr="002378F5">
        <w:rPr>
          <w:rStyle w:val="ac"/>
          <w:b w:val="0"/>
          <w:sz w:val="28"/>
          <w:szCs w:val="28"/>
        </w:rPr>
        <w:t xml:space="preserve"> 000,00 руб., в том числе:</w:t>
      </w:r>
    </w:p>
    <w:p w:rsidR="00613B95" w:rsidRPr="00586FEE" w:rsidRDefault="00613B95" w:rsidP="00613B95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>средства федерального бюджета – 1</w:t>
      </w:r>
      <w:r w:rsidR="00586FEE" w:rsidRPr="00586FEE">
        <w:rPr>
          <w:sz w:val="28"/>
          <w:szCs w:val="28"/>
        </w:rPr>
        <w:t xml:space="preserve"> 320 </w:t>
      </w:r>
      <w:r w:rsidRPr="00586FEE">
        <w:rPr>
          <w:sz w:val="28"/>
          <w:szCs w:val="28"/>
        </w:rPr>
        <w:t>000,00 руб.;</w:t>
      </w:r>
    </w:p>
    <w:p w:rsidR="00613B95" w:rsidRPr="00586FEE" w:rsidRDefault="00613B95" w:rsidP="00613B95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>средства республиканского бюджета – 180 000,00 руб.;</w:t>
      </w:r>
    </w:p>
    <w:p w:rsidR="00743FE9" w:rsidRPr="001030CC" w:rsidRDefault="00743FE9" w:rsidP="00743FE9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 w:rsidRPr="001030CC">
        <w:rPr>
          <w:sz w:val="28"/>
          <w:szCs w:val="28"/>
        </w:rPr>
        <w:t xml:space="preserve">в 2021 г. составляет </w:t>
      </w:r>
      <w:r w:rsidRPr="001030CC">
        <w:rPr>
          <w:rStyle w:val="ac"/>
          <w:sz w:val="28"/>
          <w:szCs w:val="28"/>
        </w:rPr>
        <w:t xml:space="preserve">– </w:t>
      </w:r>
      <w:r w:rsidRPr="001030CC">
        <w:rPr>
          <w:rStyle w:val="ac"/>
          <w:b w:val="0"/>
          <w:sz w:val="28"/>
          <w:szCs w:val="28"/>
        </w:rPr>
        <w:t>1 500 000,00 руб., в том числе:</w:t>
      </w:r>
    </w:p>
    <w:p w:rsidR="00743FE9" w:rsidRPr="001030CC" w:rsidRDefault="00743FE9" w:rsidP="00743FE9">
      <w:pPr>
        <w:pStyle w:val="a3"/>
        <w:spacing w:before="0" w:beforeAutospacing="0" w:after="0" w:afterAutospacing="0"/>
        <w:rPr>
          <w:sz w:val="28"/>
          <w:szCs w:val="28"/>
        </w:rPr>
      </w:pPr>
      <w:r w:rsidRPr="001030CC">
        <w:rPr>
          <w:sz w:val="28"/>
          <w:szCs w:val="28"/>
        </w:rPr>
        <w:t>средства федерального бюджета – 1 </w:t>
      </w:r>
      <w:r w:rsidR="00586FEE">
        <w:rPr>
          <w:sz w:val="28"/>
          <w:szCs w:val="28"/>
        </w:rPr>
        <w:t xml:space="preserve"> 320 000</w:t>
      </w:r>
      <w:r w:rsidRPr="001030CC">
        <w:rPr>
          <w:sz w:val="28"/>
          <w:szCs w:val="28"/>
        </w:rPr>
        <w:t>,00 руб.;</w:t>
      </w:r>
    </w:p>
    <w:p w:rsidR="00743FE9" w:rsidRPr="001030CC" w:rsidRDefault="00743FE9" w:rsidP="00743FE9">
      <w:pPr>
        <w:pStyle w:val="a3"/>
        <w:spacing w:before="0" w:beforeAutospacing="0" w:after="0" w:afterAutospacing="0"/>
        <w:rPr>
          <w:sz w:val="28"/>
          <w:szCs w:val="28"/>
        </w:rPr>
      </w:pPr>
      <w:r w:rsidRPr="001030CC">
        <w:rPr>
          <w:sz w:val="28"/>
          <w:szCs w:val="28"/>
        </w:rPr>
        <w:t xml:space="preserve">средства республиканского бюджета – </w:t>
      </w:r>
      <w:r w:rsidR="00586FEE">
        <w:rPr>
          <w:sz w:val="28"/>
          <w:szCs w:val="28"/>
        </w:rPr>
        <w:t>18</w:t>
      </w:r>
      <w:r w:rsidRPr="001030CC">
        <w:rPr>
          <w:sz w:val="28"/>
          <w:szCs w:val="28"/>
        </w:rPr>
        <w:t>0 000,00 руб.;</w:t>
      </w:r>
    </w:p>
    <w:p w:rsidR="00743FE9" w:rsidRPr="001030CC" w:rsidRDefault="00743FE9" w:rsidP="00743FE9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 w:rsidRPr="001030CC">
        <w:rPr>
          <w:sz w:val="28"/>
          <w:szCs w:val="28"/>
        </w:rPr>
        <w:t xml:space="preserve">в 2022 г. составляет </w:t>
      </w:r>
      <w:r w:rsidRPr="001030CC">
        <w:rPr>
          <w:rStyle w:val="ac"/>
          <w:sz w:val="28"/>
          <w:szCs w:val="28"/>
        </w:rPr>
        <w:t xml:space="preserve">– </w:t>
      </w:r>
      <w:r w:rsidRPr="001030CC">
        <w:rPr>
          <w:rStyle w:val="ac"/>
          <w:b w:val="0"/>
          <w:sz w:val="28"/>
          <w:szCs w:val="28"/>
        </w:rPr>
        <w:t>1 500 000,00 руб., в том числе:</w:t>
      </w:r>
    </w:p>
    <w:p w:rsidR="00743FE9" w:rsidRPr="001C5703" w:rsidRDefault="00743FE9" w:rsidP="00743FE9">
      <w:pPr>
        <w:pStyle w:val="a3"/>
        <w:spacing w:before="0" w:beforeAutospacing="0" w:after="0" w:afterAutospacing="0"/>
        <w:rPr>
          <w:sz w:val="28"/>
          <w:szCs w:val="28"/>
        </w:rPr>
      </w:pPr>
      <w:r w:rsidRPr="001030CC">
        <w:rPr>
          <w:sz w:val="28"/>
          <w:szCs w:val="28"/>
        </w:rPr>
        <w:t xml:space="preserve">средства федерального бюджета – </w:t>
      </w:r>
      <w:r w:rsidRPr="001C5703">
        <w:rPr>
          <w:sz w:val="28"/>
          <w:szCs w:val="28"/>
        </w:rPr>
        <w:t>1 </w:t>
      </w:r>
      <w:r w:rsidR="00A737E4" w:rsidRPr="001C5703">
        <w:rPr>
          <w:sz w:val="28"/>
          <w:szCs w:val="28"/>
        </w:rPr>
        <w:t>320</w:t>
      </w:r>
      <w:r w:rsidRPr="001C5703">
        <w:rPr>
          <w:sz w:val="28"/>
          <w:szCs w:val="28"/>
        </w:rPr>
        <w:t xml:space="preserve"> 000,00 руб.;</w:t>
      </w:r>
    </w:p>
    <w:p w:rsidR="00743FE9" w:rsidRDefault="00743FE9" w:rsidP="00743FE9">
      <w:pPr>
        <w:pStyle w:val="a3"/>
        <w:spacing w:before="0" w:beforeAutospacing="0" w:after="0" w:afterAutospacing="0"/>
        <w:rPr>
          <w:sz w:val="28"/>
          <w:szCs w:val="28"/>
        </w:rPr>
      </w:pPr>
      <w:r w:rsidRPr="001C5703">
        <w:rPr>
          <w:sz w:val="28"/>
          <w:szCs w:val="28"/>
        </w:rPr>
        <w:t xml:space="preserve">средства республиканского бюджета – </w:t>
      </w:r>
      <w:r w:rsidR="00A737E4" w:rsidRPr="001C5703">
        <w:rPr>
          <w:sz w:val="28"/>
          <w:szCs w:val="28"/>
        </w:rPr>
        <w:t>180</w:t>
      </w:r>
      <w:r w:rsidRPr="001C5703">
        <w:rPr>
          <w:sz w:val="28"/>
          <w:szCs w:val="28"/>
        </w:rPr>
        <w:t xml:space="preserve"> 000,00</w:t>
      </w:r>
      <w:r w:rsidRPr="001030CC">
        <w:rPr>
          <w:sz w:val="28"/>
          <w:szCs w:val="28"/>
        </w:rPr>
        <w:t xml:space="preserve"> руб.;</w:t>
      </w:r>
    </w:p>
    <w:p w:rsidR="00D654C3" w:rsidRPr="002378F5" w:rsidRDefault="00D654C3" w:rsidP="00D654C3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>в 2023</w:t>
      </w:r>
      <w:r w:rsidRPr="002378F5">
        <w:rPr>
          <w:sz w:val="28"/>
          <w:szCs w:val="28"/>
        </w:rPr>
        <w:t xml:space="preserve"> г. составляет </w:t>
      </w:r>
      <w:r w:rsidRPr="002378F5">
        <w:rPr>
          <w:rStyle w:val="ac"/>
          <w:sz w:val="28"/>
          <w:szCs w:val="28"/>
        </w:rPr>
        <w:t>–</w:t>
      </w:r>
      <w:r>
        <w:rPr>
          <w:rStyle w:val="ac"/>
          <w:b w:val="0"/>
          <w:sz w:val="28"/>
          <w:szCs w:val="28"/>
        </w:rPr>
        <w:t xml:space="preserve">0 </w:t>
      </w:r>
      <w:r w:rsidRPr="002378F5">
        <w:rPr>
          <w:rStyle w:val="ac"/>
          <w:b w:val="0"/>
          <w:sz w:val="28"/>
          <w:szCs w:val="28"/>
        </w:rPr>
        <w:t>руб., в том числе:</w:t>
      </w:r>
    </w:p>
    <w:p w:rsidR="00D654C3" w:rsidRPr="00586FEE" w:rsidRDefault="00D654C3" w:rsidP="00D654C3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>средс</w:t>
      </w:r>
      <w:r>
        <w:rPr>
          <w:sz w:val="28"/>
          <w:szCs w:val="28"/>
        </w:rPr>
        <w:t xml:space="preserve">тва федерального бюджета – 0 </w:t>
      </w:r>
      <w:r w:rsidRPr="00586FEE">
        <w:rPr>
          <w:sz w:val="28"/>
          <w:szCs w:val="28"/>
        </w:rPr>
        <w:t xml:space="preserve"> руб.;</w:t>
      </w:r>
    </w:p>
    <w:p w:rsidR="00D654C3" w:rsidRPr="00586FEE" w:rsidRDefault="00D654C3" w:rsidP="00D654C3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 xml:space="preserve">средства республиканского бюджета – </w:t>
      </w:r>
      <w:r>
        <w:rPr>
          <w:sz w:val="28"/>
          <w:szCs w:val="28"/>
        </w:rPr>
        <w:t xml:space="preserve">-0 </w:t>
      </w:r>
      <w:r w:rsidRPr="00586FEE">
        <w:rPr>
          <w:sz w:val="28"/>
          <w:szCs w:val="28"/>
        </w:rPr>
        <w:t xml:space="preserve"> руб.;</w:t>
      </w:r>
    </w:p>
    <w:p w:rsidR="00D654C3" w:rsidRPr="002378F5" w:rsidRDefault="00D654C3" w:rsidP="00D654C3">
      <w:pPr>
        <w:pStyle w:val="a3"/>
        <w:spacing w:before="0" w:beforeAutospacing="0" w:after="0" w:afterAutospacing="0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>в 2024</w:t>
      </w:r>
      <w:r w:rsidRPr="002378F5">
        <w:rPr>
          <w:sz w:val="28"/>
          <w:szCs w:val="28"/>
        </w:rPr>
        <w:t xml:space="preserve"> г. составляет </w:t>
      </w:r>
      <w:r w:rsidRPr="002378F5">
        <w:rPr>
          <w:rStyle w:val="ac"/>
          <w:sz w:val="28"/>
          <w:szCs w:val="28"/>
        </w:rPr>
        <w:t>–</w:t>
      </w:r>
      <w:r>
        <w:rPr>
          <w:rStyle w:val="ac"/>
          <w:b w:val="0"/>
          <w:sz w:val="28"/>
          <w:szCs w:val="28"/>
        </w:rPr>
        <w:t xml:space="preserve">0 </w:t>
      </w:r>
      <w:r w:rsidRPr="002378F5">
        <w:rPr>
          <w:rStyle w:val="ac"/>
          <w:b w:val="0"/>
          <w:sz w:val="28"/>
          <w:szCs w:val="28"/>
        </w:rPr>
        <w:t>руб., в том числе:</w:t>
      </w:r>
    </w:p>
    <w:p w:rsidR="00D654C3" w:rsidRPr="00586FEE" w:rsidRDefault="00D654C3" w:rsidP="00D654C3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>средс</w:t>
      </w:r>
      <w:r>
        <w:rPr>
          <w:sz w:val="28"/>
          <w:szCs w:val="28"/>
        </w:rPr>
        <w:t xml:space="preserve">тва федерального бюджета – 0 </w:t>
      </w:r>
      <w:r w:rsidRPr="00586FEE">
        <w:rPr>
          <w:sz w:val="28"/>
          <w:szCs w:val="28"/>
        </w:rPr>
        <w:t xml:space="preserve"> руб.;</w:t>
      </w:r>
    </w:p>
    <w:p w:rsidR="00D654C3" w:rsidRPr="00586FEE" w:rsidRDefault="00D654C3" w:rsidP="00D654C3">
      <w:pPr>
        <w:pStyle w:val="a3"/>
        <w:spacing w:before="0" w:beforeAutospacing="0" w:after="0" w:afterAutospacing="0"/>
        <w:rPr>
          <w:sz w:val="28"/>
          <w:szCs w:val="28"/>
        </w:rPr>
      </w:pPr>
      <w:r w:rsidRPr="00586FEE">
        <w:rPr>
          <w:sz w:val="28"/>
          <w:szCs w:val="28"/>
        </w:rPr>
        <w:t xml:space="preserve">средства республиканского бюджета – </w:t>
      </w:r>
      <w:r>
        <w:rPr>
          <w:sz w:val="28"/>
          <w:szCs w:val="28"/>
        </w:rPr>
        <w:t xml:space="preserve">-0 </w:t>
      </w:r>
      <w:r w:rsidRPr="00586FEE">
        <w:rPr>
          <w:sz w:val="28"/>
          <w:szCs w:val="28"/>
        </w:rPr>
        <w:t xml:space="preserve"> руб.;</w:t>
      </w:r>
    </w:p>
    <w:p w:rsidR="00420206" w:rsidRDefault="00420206" w:rsidP="00743FE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102B" w:rsidRDefault="002A102B" w:rsidP="00D57E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словиях </w:t>
      </w:r>
      <w:proofErr w:type="spell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яется трехсторонним </w:t>
      </w:r>
      <w:proofErr w:type="gram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шением</w:t>
      </w:r>
      <w:proofErr w:type="gram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ным между Администрацией муниципального района </w:t>
      </w:r>
      <w:proofErr w:type="spell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ий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,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гановский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ий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и Министерством жилищно-коммунального хозяйства 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</w:t>
      </w:r>
      <w:r w:rsidR="00420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Программе.</w:t>
      </w:r>
    </w:p>
    <w:p w:rsidR="00D57EAA" w:rsidRDefault="00D57EAA" w:rsidP="00D57E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ные финансовые ресурсы направляются на </w:t>
      </w:r>
      <w:proofErr w:type="spellStart"/>
      <w:r w:rsidRPr="0094154F">
        <w:rPr>
          <w:rFonts w:ascii="Times New Roman" w:hAnsi="Times New Roman"/>
          <w:sz w:val="28"/>
          <w:szCs w:val="28"/>
        </w:rPr>
        <w:t>благоустройств</w:t>
      </w:r>
      <w:r>
        <w:rPr>
          <w:rFonts w:ascii="Times New Roman" w:hAnsi="Times New Roman"/>
          <w:sz w:val="28"/>
          <w:szCs w:val="28"/>
        </w:rPr>
        <w:t>о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4154F">
        <w:rPr>
          <w:rFonts w:ascii="Times New Roman" w:hAnsi="Times New Roman"/>
          <w:sz w:val="28"/>
          <w:szCs w:val="28"/>
        </w:rPr>
        <w:t xml:space="preserve"> развитие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94154F">
        <w:rPr>
          <w:rFonts w:ascii="Times New Roman" w:hAnsi="Times New Roman"/>
          <w:sz w:val="28"/>
          <w:szCs w:val="28"/>
        </w:rPr>
        <w:t xml:space="preserve">территорий </w:t>
      </w:r>
      <w:r>
        <w:rPr>
          <w:rFonts w:ascii="Times New Roman" w:hAnsi="Times New Roman"/>
          <w:sz w:val="28"/>
          <w:szCs w:val="28"/>
        </w:rPr>
        <w:t xml:space="preserve">села согласно приложению № </w:t>
      </w:r>
      <w:r w:rsidR="004202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2A102B" w:rsidRPr="003A26F3" w:rsidRDefault="002A102B" w:rsidP="00076E0C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мероприятий Программы</w:t>
      </w:r>
    </w:p>
    <w:p w:rsidR="002A102B" w:rsidRP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Программы составляет ремонт и благоустройство мест массового пребывания населения.</w:t>
      </w:r>
    </w:p>
    <w:p w:rsidR="002A102B" w:rsidRPr="002A102B" w:rsidRDefault="002A102B" w:rsidP="00CE2131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роприятия по благоустройству общественных территорий </w:t>
      </w:r>
      <w:r w:rsidR="00CE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</w:t>
      </w: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CE2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</w:t>
      </w: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2A102B" w:rsidRPr="003A26F3" w:rsidRDefault="002A102B" w:rsidP="00CE2131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реализации настоящей Программы</w:t>
      </w:r>
    </w:p>
    <w:p w:rsidR="00DD2AE4" w:rsidRDefault="002A102B" w:rsidP="00DD2A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D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</w:t>
      </w:r>
      <w:r w:rsidR="00C37069" w:rsidRPr="00FC6D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предусмотрена н</w:t>
      </w:r>
      <w:r w:rsidR="00106C6B" w:rsidRPr="00FC6D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7069" w:rsidRPr="00FC6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24 года</w:t>
      </w:r>
      <w:r w:rsidR="00A737E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C6D81" w:rsidRPr="00FC6D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7EAA" w:rsidRPr="00DD2AE4" w:rsidRDefault="00DD2AE4" w:rsidP="00DD2AE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A102B" w:rsidRPr="00DD2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м видов работ по благоустройству </w:t>
      </w:r>
      <w:r w:rsidR="00CE2131" w:rsidRPr="00DD2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</w:t>
      </w:r>
      <w:r w:rsidR="002A102B" w:rsidRPr="00DD2A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территорий</w:t>
      </w:r>
    </w:p>
    <w:p w:rsidR="003A26F3" w:rsidRPr="003A26F3" w:rsidRDefault="003A26F3" w:rsidP="003A26F3">
      <w:pPr>
        <w:pStyle w:val="a8"/>
        <w:shd w:val="clear" w:color="auto" w:fill="FFFFFF"/>
        <w:spacing w:before="100" w:beforeAutospacing="1" w:after="0" w:line="240" w:lineRule="auto"/>
        <w:ind w:left="162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2A102B" w:rsidRPr="00D57EAA" w:rsidRDefault="002A102B" w:rsidP="00D57EAA">
      <w:pPr>
        <w:pStyle w:val="a8"/>
        <w:shd w:val="clear" w:color="auto" w:fill="FFFFFF"/>
        <w:spacing w:before="100" w:beforeAutospacing="1"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5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держания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настоящая Программа, в которой предусматривается целенаправленная работа по благоустройству </w:t>
      </w:r>
      <w:r w:rsidR="00CE2131" w:rsidRPr="00D5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</w:t>
      </w:r>
      <w:r w:rsidRPr="00D57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территорий</w:t>
      </w:r>
      <w:r w:rsidR="00DD2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3456" w:rsidRDefault="00F53456" w:rsidP="00DD2AE4">
      <w:pPr>
        <w:pStyle w:val="a5"/>
        <w:ind w:left="12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02B" w:rsidRPr="003A26F3" w:rsidRDefault="00DD2AE4" w:rsidP="00DD2AE4">
      <w:pPr>
        <w:pStyle w:val="a5"/>
        <w:ind w:left="1260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.  </w:t>
      </w:r>
      <w:r w:rsidR="002A102B"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 реализации Программы</w:t>
      </w:r>
    </w:p>
    <w:p w:rsidR="003A26F3" w:rsidRPr="003A26F3" w:rsidRDefault="003A26F3" w:rsidP="00C45831">
      <w:pPr>
        <w:pStyle w:val="a8"/>
        <w:shd w:val="clear" w:color="auto" w:fill="FFFFFF"/>
        <w:spacing w:before="100" w:beforeAutospacing="1" w:after="0" w:line="240" w:lineRule="auto"/>
        <w:ind w:left="162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в соответствии с нормативными правовыми актами Администрации сельского поселения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и исполнителем Программы является Администрация сельского поселения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>Исполнитель осуществляет: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>- прием заявок на участие в отборе общественных территорий для включения их в адресные перечни;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яет заявки Общественной комиссии, созданной постановлением Администрации сельского поселения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 w:rsidR="00560B8F" w:rsidRPr="00700BE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00BED">
        <w:rPr>
          <w:rFonts w:ascii="Times New Roman" w:hAnsi="Times New Roman" w:cs="Times New Roman"/>
          <w:sz w:val="28"/>
          <w:szCs w:val="28"/>
          <w:lang w:eastAsia="ru-RU"/>
        </w:rPr>
        <w:t>8.0</w:t>
      </w:r>
      <w:r w:rsidR="00560B8F" w:rsidRPr="00700BE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.2017 г. № </w:t>
      </w:r>
      <w:r w:rsidR="00560B8F" w:rsidRPr="00700BED">
        <w:rPr>
          <w:rFonts w:ascii="Times New Roman" w:hAnsi="Times New Roman" w:cs="Times New Roman"/>
          <w:sz w:val="28"/>
          <w:szCs w:val="28"/>
          <w:lang w:eastAsia="ru-RU"/>
        </w:rPr>
        <w:t>36</w:t>
      </w:r>
      <w:r w:rsidRPr="00700BE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>- проводит отбор представленных заявок с целью формирования адресных перечней общественных территорий.</w:t>
      </w:r>
    </w:p>
    <w:p w:rsidR="002A102B" w:rsidRPr="00700BED" w:rsidRDefault="002A102B" w:rsidP="00700BED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>Исполнитель мероприятий Программы несет ответственность за качественное и своевременное их выполнение, целевое и рациональное использование средств, предусмотренных Программой, своевременное информирование о реализации Программы.</w:t>
      </w:r>
    </w:p>
    <w:p w:rsidR="00CC2286" w:rsidRDefault="002A102B" w:rsidP="00F53456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</w:t>
      </w:r>
      <w:proofErr w:type="gramStart"/>
      <w:r w:rsidRPr="00700BED">
        <w:rPr>
          <w:rFonts w:ascii="Times New Roman" w:hAnsi="Times New Roman" w:cs="Times New Roman"/>
          <w:sz w:val="28"/>
          <w:szCs w:val="28"/>
          <w:lang w:eastAsia="ru-RU"/>
        </w:rPr>
        <w:t>организациями</w:t>
      </w:r>
      <w:proofErr w:type="gramEnd"/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</w:t>
      </w:r>
      <w:r w:rsidRPr="00700BE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05.04.2013 года № 44-ФЗ «О контрактной системе в сфере закупок товаров, работ, услуг для обеспечения государственный и муниципальных нужд». План реализации Программы представлен в приложении №</w:t>
      </w:r>
      <w:r w:rsidRPr="00700B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D2A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00BED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Pr="00F53456">
        <w:rPr>
          <w:rFonts w:ascii="Times New Roman" w:hAnsi="Times New Roman" w:cs="Times New Roman"/>
          <w:sz w:val="28"/>
          <w:szCs w:val="28"/>
          <w:lang w:eastAsia="ru-RU"/>
        </w:rPr>
        <w:t>Программе.</w:t>
      </w:r>
    </w:p>
    <w:p w:rsidR="00F53456" w:rsidRPr="00CC2286" w:rsidRDefault="00F53456" w:rsidP="00F53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86">
        <w:rPr>
          <w:rFonts w:ascii="Times New Roman" w:hAnsi="Times New Roman" w:cs="Times New Roman"/>
          <w:sz w:val="28"/>
          <w:szCs w:val="28"/>
        </w:rPr>
        <w:t xml:space="preserve">В случае возникновения экономии средств, полученных из федерального бюджета и бюджета Республики Башкортостан в результате выполненных работ </w:t>
      </w:r>
      <w:r w:rsidR="00A737E4" w:rsidRPr="00CC2286">
        <w:rPr>
          <w:rFonts w:ascii="Times New Roman" w:hAnsi="Times New Roman" w:cs="Times New Roman"/>
          <w:sz w:val="28"/>
          <w:szCs w:val="28"/>
        </w:rPr>
        <w:t>согласно смете,</w:t>
      </w:r>
      <w:r w:rsidRPr="00CC2286">
        <w:rPr>
          <w:rFonts w:ascii="Times New Roman" w:hAnsi="Times New Roman" w:cs="Times New Roman"/>
          <w:sz w:val="28"/>
          <w:szCs w:val="28"/>
        </w:rPr>
        <w:t xml:space="preserve"> разница будет отнесена на дополнительные работы по благоустройству общественных территорий.</w:t>
      </w:r>
    </w:p>
    <w:p w:rsidR="00F53456" w:rsidRPr="00CC2286" w:rsidRDefault="00F53456" w:rsidP="00F53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86">
        <w:rPr>
          <w:rFonts w:ascii="Times New Roman" w:hAnsi="Times New Roman" w:cs="Times New Roman"/>
          <w:sz w:val="28"/>
          <w:szCs w:val="28"/>
        </w:rPr>
        <w:t xml:space="preserve">Муниципальная программа подлежит актуализации исходя из фактического финансирования и результатов инвентаризации  общественных территорий. </w:t>
      </w:r>
    </w:p>
    <w:p w:rsidR="002A102B" w:rsidRPr="00CC2286" w:rsidRDefault="00F53456" w:rsidP="00F53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286">
        <w:rPr>
          <w:rFonts w:ascii="Times New Roman" w:hAnsi="Times New Roman" w:cs="Times New Roman"/>
          <w:sz w:val="28"/>
          <w:szCs w:val="28"/>
        </w:rPr>
        <w:t>Предусмотреть финансирование на составление проектно-сметной документации, проведение экспертизы и строительного контроля.</w:t>
      </w:r>
    </w:p>
    <w:p w:rsidR="002A102B" w:rsidRPr="003A26F3" w:rsidRDefault="002A102B" w:rsidP="00560B8F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разработки, обсуждения и утверждения </w:t>
      </w:r>
      <w:proofErr w:type="gramStart"/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зайн-проекта</w:t>
      </w:r>
      <w:proofErr w:type="gramEnd"/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лагоустройства</w:t>
      </w:r>
      <w:r w:rsidR="00700BED"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щественных территорий</w:t>
      </w:r>
    </w:p>
    <w:p w:rsidR="002A102B" w:rsidRPr="002A102B" w:rsidRDefault="002A102B" w:rsidP="00A737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, обсуждение и утверждение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соответствии с Порядком, утвержденным постановлением Администрации сельского поселения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гановский</w:t>
      </w:r>
      <w:proofErr w:type="spellEnd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ышлинск</w:t>
      </w:r>
      <w:r w:rsidR="00731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731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1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Республики</w:t>
      </w:r>
      <w:proofErr w:type="spellEnd"/>
      <w:r w:rsidR="00731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ортостан.</w:t>
      </w:r>
      <w:proofErr w:type="gramEnd"/>
    </w:p>
    <w:p w:rsidR="002A102B" w:rsidRPr="003A26F3" w:rsidRDefault="002A102B" w:rsidP="00731F59">
      <w:pPr>
        <w:pStyle w:val="a8"/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3A26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жидаемый социально-экономический эффект и критерии оценки выполнения Программы</w:t>
      </w:r>
    </w:p>
    <w:p w:rsidR="002A102B" w:rsidRPr="002A102B" w:rsidRDefault="002A102B" w:rsidP="00A737E4">
      <w:pPr>
        <w:shd w:val="clear" w:color="auto" w:fill="FFFFFF"/>
        <w:spacing w:before="100" w:beforeAutospacing="1"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A1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й социально-экономический эффект:</w:t>
      </w:r>
    </w:p>
    <w:p w:rsidR="002A102B" w:rsidRPr="003A26F3" w:rsidRDefault="002A102B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  <w:r w:rsidR="008C10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731F59" w:rsidRPr="003A26F3">
        <w:rPr>
          <w:rFonts w:ascii="Times New Roman" w:hAnsi="Times New Roman" w:cs="Times New Roman"/>
          <w:sz w:val="28"/>
          <w:szCs w:val="28"/>
          <w:lang w:eastAsia="ru-RU"/>
        </w:rPr>
        <w:t>сельск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го </w:t>
      </w:r>
      <w:r w:rsidR="00731F59" w:rsidRPr="003A26F3">
        <w:rPr>
          <w:rFonts w:ascii="Times New Roman" w:hAnsi="Times New Roman" w:cs="Times New Roman"/>
          <w:sz w:val="28"/>
          <w:szCs w:val="28"/>
          <w:lang w:eastAsia="ru-RU"/>
        </w:rPr>
        <w:t>поселе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t>ния.</w:t>
      </w:r>
    </w:p>
    <w:p w:rsidR="00700BED" w:rsidRPr="003A26F3" w:rsidRDefault="00700BED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00BED" w:rsidRPr="003A26F3" w:rsidRDefault="00700BED" w:rsidP="00A737E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муниципальной программы проводится Администрацией сельского поселения </w:t>
      </w:r>
      <w:proofErr w:type="spellStart"/>
      <w:r w:rsidRPr="003A26F3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и осуществляется в целях оценки планируемого вклада результатов муниципальной программы в социально-экономическое развитие </w:t>
      </w:r>
      <w:r w:rsidRPr="003A26F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и сельского поселения </w:t>
      </w:r>
      <w:proofErr w:type="spellStart"/>
      <w:r w:rsidRPr="003A26F3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A26F3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</w:p>
    <w:p w:rsidR="00700BED" w:rsidRPr="003A26F3" w:rsidRDefault="00700BED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proofErr w:type="spellStart"/>
      <w:r w:rsidRPr="003A26F3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A26F3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существляет мониторинг ситуации и анализ эффективности выполняемой работы.</w:t>
      </w:r>
    </w:p>
    <w:p w:rsidR="00700BED" w:rsidRPr="003A26F3" w:rsidRDefault="00700BED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планируется:</w:t>
      </w:r>
    </w:p>
    <w:p w:rsidR="00700BED" w:rsidRPr="003A26F3" w:rsidRDefault="003A26F3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</w:t>
      </w:r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>провести благоустройство общественных территор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00BED" w:rsidRPr="003A26F3" w:rsidRDefault="00700BED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26F3">
        <w:rPr>
          <w:rFonts w:ascii="Times New Roman" w:hAnsi="Times New Roman" w:cs="Times New Roman"/>
          <w:sz w:val="28"/>
          <w:szCs w:val="28"/>
          <w:lang w:eastAsia="ru-RU"/>
        </w:rPr>
        <w:t>Индикатором эффективности реализации программы следует считать:</w:t>
      </w:r>
    </w:p>
    <w:p w:rsidR="00700BED" w:rsidRPr="003A26F3" w:rsidRDefault="003A26F3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>увеличение доли общественных территорий, приведенных в нормативное состояние от общего количества общественных территорий, нуждающихся в проведении вышеуказанных мероприятий;</w:t>
      </w:r>
    </w:p>
    <w:p w:rsidR="00700BED" w:rsidRPr="003A26F3" w:rsidRDefault="003A26F3" w:rsidP="003A26F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социальной и экономической привлекательности сельского поселения </w:t>
      </w:r>
      <w:proofErr w:type="spellStart"/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>Татышлинский</w:t>
      </w:r>
      <w:proofErr w:type="spellEnd"/>
      <w:r w:rsidR="00700BED" w:rsidRPr="003A26F3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айона Республики Башкортостан.</w:t>
      </w:r>
    </w:p>
    <w:p w:rsidR="00700BED" w:rsidRPr="00700BED" w:rsidRDefault="00700BED" w:rsidP="00700BED">
      <w:pPr>
        <w:shd w:val="clear" w:color="auto" w:fill="FFFFFF"/>
        <w:spacing w:after="270" w:line="240" w:lineRule="auto"/>
        <w:ind w:firstLine="709"/>
        <w:jc w:val="both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2A102B" w:rsidRPr="00731F59" w:rsidRDefault="002A102B" w:rsidP="00731F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31F59">
        <w:rPr>
          <w:rFonts w:ascii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</w:p>
    <w:p w:rsidR="002A102B" w:rsidRPr="00731F59" w:rsidRDefault="00DD2AE4" w:rsidP="00731F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31F5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A102B" w:rsidRPr="00731F59">
        <w:rPr>
          <w:rFonts w:ascii="Times New Roman" w:hAnsi="Times New Roman" w:cs="Times New Roman"/>
          <w:sz w:val="28"/>
          <w:szCs w:val="28"/>
          <w:lang w:eastAsia="ru-RU"/>
        </w:rPr>
        <w:t>ельского</w:t>
      </w:r>
      <w:r w:rsidR="00744606" w:rsidRPr="00744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02B" w:rsidRPr="00731F59">
        <w:rPr>
          <w:rFonts w:ascii="Times New Roman" w:hAnsi="Times New Roman" w:cs="Times New Roman"/>
          <w:sz w:val="28"/>
          <w:szCs w:val="28"/>
          <w:lang w:eastAsia="ru-RU"/>
        </w:rPr>
        <w:t>поселения</w:t>
      </w:r>
      <w:r w:rsidR="00744606" w:rsidRPr="007446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102B" w:rsidRPr="00731F59">
        <w:rPr>
          <w:rFonts w:ascii="Times New Roman" w:hAnsi="Times New Roman" w:cs="Times New Roman"/>
          <w:sz w:val="28"/>
          <w:szCs w:val="28"/>
          <w:lang w:eastAsia="ru-RU"/>
        </w:rPr>
        <w:t>Шулгановский</w:t>
      </w:r>
      <w:proofErr w:type="spellEnd"/>
      <w:r w:rsidR="002A102B" w:rsidRPr="00731F59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: </w:t>
      </w:r>
      <w:r w:rsidR="008C10D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731F59" w:rsidRPr="00731F59">
        <w:rPr>
          <w:rFonts w:ascii="Times New Roman" w:hAnsi="Times New Roman" w:cs="Times New Roman"/>
          <w:sz w:val="28"/>
          <w:szCs w:val="28"/>
          <w:lang w:eastAsia="ru-RU"/>
        </w:rPr>
        <w:t>Г.Р.Бадертдинова</w:t>
      </w:r>
      <w:proofErr w:type="spellEnd"/>
    </w:p>
    <w:p w:rsidR="002A102B" w:rsidRPr="00731F59" w:rsidRDefault="002A102B" w:rsidP="002A102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02B" w:rsidRDefault="002A102B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53456" w:rsidRDefault="00F53456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83A03" w:rsidRDefault="00F83A03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83A03" w:rsidRDefault="00F83A03" w:rsidP="002A102B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A26F3" w:rsidRPr="00C17BED" w:rsidRDefault="003A26F3" w:rsidP="003A26F3">
      <w:pPr>
        <w:pStyle w:val="ConsPlusNormal"/>
        <w:ind w:left="5812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3A26F3" w:rsidRDefault="003A26F3" w:rsidP="003A26F3">
      <w:pPr>
        <w:spacing w:line="240" w:lineRule="auto"/>
        <w:ind w:left="5670"/>
        <w:contextualSpacing/>
        <w:rPr>
          <w:rFonts w:ascii="Times New Roman" w:hAnsi="Times New Roman"/>
          <w:sz w:val="20"/>
          <w:szCs w:val="20"/>
        </w:rPr>
      </w:pPr>
      <w:r w:rsidRPr="00C17BED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Pr="00FF0FA6">
        <w:rPr>
          <w:rFonts w:ascii="Times New Roman" w:hAnsi="Times New Roman"/>
          <w:sz w:val="20"/>
          <w:szCs w:val="20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Pr="005350C4">
        <w:rPr>
          <w:rFonts w:ascii="Times New Roman" w:hAnsi="Times New Roman"/>
          <w:sz w:val="20"/>
          <w:szCs w:val="20"/>
        </w:rPr>
        <w:t>сельского посе</w:t>
      </w:r>
      <w:r>
        <w:rPr>
          <w:rFonts w:ascii="Times New Roman" w:hAnsi="Times New Roman"/>
          <w:sz w:val="20"/>
          <w:szCs w:val="20"/>
        </w:rPr>
        <w:t xml:space="preserve">ления </w:t>
      </w:r>
      <w:proofErr w:type="spellStart"/>
      <w:r>
        <w:rPr>
          <w:rFonts w:ascii="Times New Roman" w:hAnsi="Times New Roman"/>
          <w:sz w:val="20"/>
          <w:szCs w:val="20"/>
        </w:rPr>
        <w:t>Шулганов</w:t>
      </w:r>
      <w:r w:rsidRPr="005350C4">
        <w:rPr>
          <w:rFonts w:ascii="Times New Roman" w:hAnsi="Times New Roman"/>
          <w:sz w:val="20"/>
          <w:szCs w:val="20"/>
        </w:rPr>
        <w:t>ский</w:t>
      </w:r>
      <w:proofErr w:type="spellEnd"/>
      <w:r w:rsidRPr="005350C4">
        <w:rPr>
          <w:rFonts w:ascii="Times New Roman" w:hAnsi="Times New Roman"/>
          <w:sz w:val="20"/>
          <w:szCs w:val="20"/>
        </w:rPr>
        <w:t xml:space="preserve"> сельсовет муниципального района </w:t>
      </w:r>
      <w:proofErr w:type="spellStart"/>
      <w:r w:rsidRPr="005350C4">
        <w:rPr>
          <w:rFonts w:ascii="Times New Roman" w:hAnsi="Times New Roman"/>
          <w:sz w:val="20"/>
          <w:szCs w:val="20"/>
        </w:rPr>
        <w:t>Татышлинский</w:t>
      </w:r>
      <w:proofErr w:type="spellEnd"/>
      <w:r w:rsidRPr="005350C4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 xml:space="preserve"> Республики Башкортостан</w:t>
      </w:r>
      <w:r w:rsidRPr="00FF0FA6">
        <w:rPr>
          <w:rFonts w:ascii="Times New Roman" w:hAnsi="Times New Roman"/>
          <w:sz w:val="20"/>
          <w:szCs w:val="20"/>
        </w:rPr>
        <w:t>»</w:t>
      </w:r>
    </w:p>
    <w:p w:rsidR="003A26F3" w:rsidRDefault="003A26F3" w:rsidP="003A26F3">
      <w:pPr>
        <w:spacing w:line="240" w:lineRule="auto"/>
        <w:ind w:left="5670"/>
        <w:contextualSpacing/>
        <w:rPr>
          <w:rFonts w:ascii="Times New Roman" w:hAnsi="Times New Roman"/>
        </w:rPr>
      </w:pPr>
      <w:r w:rsidRPr="00C17BE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«</w:t>
      </w:r>
      <w:r w:rsidR="00684C64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» </w:t>
      </w:r>
      <w:r w:rsidR="00684C64">
        <w:rPr>
          <w:rFonts w:ascii="Times New Roman" w:hAnsi="Times New Roman"/>
          <w:sz w:val="20"/>
          <w:szCs w:val="20"/>
        </w:rPr>
        <w:t>декабря</w:t>
      </w:r>
      <w:r w:rsidRPr="00C17BED">
        <w:rPr>
          <w:rFonts w:ascii="Times New Roman" w:hAnsi="Times New Roman"/>
          <w:sz w:val="20"/>
          <w:szCs w:val="20"/>
        </w:rPr>
        <w:t xml:space="preserve"> 201</w:t>
      </w:r>
      <w:r w:rsidR="00E452D0">
        <w:rPr>
          <w:rFonts w:ascii="Times New Roman" w:hAnsi="Times New Roman"/>
          <w:sz w:val="20"/>
          <w:szCs w:val="20"/>
        </w:rPr>
        <w:t>8</w:t>
      </w:r>
      <w:r w:rsidRPr="00C17BED">
        <w:rPr>
          <w:rFonts w:ascii="Times New Roman" w:hAnsi="Times New Roman"/>
          <w:sz w:val="20"/>
          <w:szCs w:val="20"/>
        </w:rPr>
        <w:t xml:space="preserve"> г. № </w:t>
      </w:r>
      <w:r w:rsidR="00684C64">
        <w:rPr>
          <w:rFonts w:ascii="Times New Roman" w:hAnsi="Times New Roman"/>
          <w:sz w:val="20"/>
          <w:szCs w:val="20"/>
        </w:rPr>
        <w:t>43</w:t>
      </w:r>
    </w:p>
    <w:p w:rsidR="003A26F3" w:rsidRPr="00F53E5F" w:rsidRDefault="003A26F3" w:rsidP="003A26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6F3" w:rsidRPr="00F53E5F" w:rsidRDefault="003A26F3" w:rsidP="003A26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6F3" w:rsidRPr="00A71AEB" w:rsidRDefault="003A26F3" w:rsidP="003A26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71AEB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A71AEB">
        <w:rPr>
          <w:rFonts w:ascii="Times New Roman" w:hAnsi="Times New Roman"/>
          <w:bCs/>
          <w:sz w:val="28"/>
          <w:szCs w:val="28"/>
        </w:rPr>
        <w:t xml:space="preserve"> В Е Д Е Н И Я</w:t>
      </w:r>
    </w:p>
    <w:p w:rsidR="003A26F3" w:rsidRDefault="003A26F3" w:rsidP="003A26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о показателях (индикаторах) муниципальной программы </w:t>
      </w:r>
    </w:p>
    <w:p w:rsidR="003A26F3" w:rsidRPr="00A71AEB" w:rsidRDefault="003A26F3" w:rsidP="003A26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71AEB">
        <w:rPr>
          <w:rFonts w:ascii="Times New Roman" w:hAnsi="Times New Roman"/>
          <w:bCs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/>
          <w:bCs/>
          <w:sz w:val="28"/>
          <w:szCs w:val="28"/>
        </w:rPr>
        <w:t xml:space="preserve">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</w:t>
      </w:r>
      <w:r>
        <w:rPr>
          <w:rFonts w:ascii="Times New Roman" w:hAnsi="Times New Roman"/>
          <w:bCs/>
          <w:sz w:val="28"/>
          <w:szCs w:val="28"/>
        </w:rPr>
        <w:t xml:space="preserve">  Республики</w:t>
      </w:r>
      <w:r w:rsidRPr="00A71AEB">
        <w:rPr>
          <w:rFonts w:ascii="Times New Roman" w:hAnsi="Times New Roman"/>
          <w:bCs/>
          <w:sz w:val="28"/>
          <w:szCs w:val="28"/>
        </w:rPr>
        <w:t xml:space="preserve"> Башкортостан»</w:t>
      </w:r>
      <w:r w:rsidR="00744606" w:rsidRPr="00744606">
        <w:rPr>
          <w:rFonts w:ascii="Times New Roman" w:hAnsi="Times New Roman"/>
          <w:bCs/>
          <w:sz w:val="28"/>
          <w:szCs w:val="28"/>
        </w:rPr>
        <w:t xml:space="preserve"> </w:t>
      </w:r>
      <w:r w:rsidRPr="00A71AEB">
        <w:rPr>
          <w:rFonts w:ascii="Times New Roman" w:hAnsi="Times New Roman"/>
          <w:bCs/>
          <w:sz w:val="28"/>
          <w:szCs w:val="28"/>
        </w:rPr>
        <w:t>на 201</w:t>
      </w:r>
      <w:r w:rsidR="00BC2F62">
        <w:rPr>
          <w:rFonts w:ascii="Times New Roman" w:hAnsi="Times New Roman"/>
          <w:bCs/>
          <w:sz w:val="28"/>
          <w:szCs w:val="28"/>
        </w:rPr>
        <w:t>8</w:t>
      </w:r>
      <w:r w:rsidR="00C37069">
        <w:rPr>
          <w:rFonts w:ascii="Times New Roman" w:hAnsi="Times New Roman"/>
          <w:bCs/>
          <w:sz w:val="28"/>
          <w:szCs w:val="28"/>
        </w:rPr>
        <w:t>-2024</w:t>
      </w:r>
      <w:r w:rsidRPr="00A71AEB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ы</w:t>
      </w:r>
      <w:r w:rsidRPr="00A71AEB">
        <w:rPr>
          <w:rFonts w:ascii="Times New Roman" w:hAnsi="Times New Roman"/>
          <w:bCs/>
          <w:sz w:val="28"/>
          <w:szCs w:val="28"/>
        </w:rPr>
        <w:t>»</w:t>
      </w:r>
    </w:p>
    <w:p w:rsidR="003A26F3" w:rsidRPr="00F53E5F" w:rsidRDefault="003A26F3" w:rsidP="003A26F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"/>
        <w:gridCol w:w="1999"/>
        <w:gridCol w:w="1292"/>
        <w:gridCol w:w="937"/>
        <w:gridCol w:w="855"/>
        <w:gridCol w:w="962"/>
        <w:gridCol w:w="965"/>
        <w:gridCol w:w="855"/>
        <w:gridCol w:w="965"/>
        <w:gridCol w:w="855"/>
      </w:tblGrid>
      <w:tr w:rsidR="003A26F3" w:rsidRPr="00F53E5F" w:rsidTr="00F83A03">
        <w:trPr>
          <w:jc w:val="center"/>
        </w:trPr>
        <w:tc>
          <w:tcPr>
            <w:tcW w:w="470" w:type="dxa"/>
            <w:vMerge w:val="restart"/>
          </w:tcPr>
          <w:p w:rsidR="003A26F3" w:rsidRPr="0010109A" w:rsidRDefault="003A26F3" w:rsidP="0026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9" w:type="dxa"/>
            <w:vMerge w:val="restart"/>
            <w:vAlign w:val="center"/>
          </w:tcPr>
          <w:p w:rsidR="003A26F3" w:rsidRPr="0010109A" w:rsidRDefault="003A26F3" w:rsidP="0026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92" w:type="dxa"/>
            <w:vMerge w:val="restart"/>
            <w:vAlign w:val="center"/>
          </w:tcPr>
          <w:p w:rsidR="003A26F3" w:rsidRPr="0010109A" w:rsidRDefault="003A26F3" w:rsidP="0026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392" w:type="dxa"/>
            <w:gridSpan w:val="7"/>
          </w:tcPr>
          <w:p w:rsidR="003A26F3" w:rsidRPr="0010109A" w:rsidRDefault="003A26F3" w:rsidP="00267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F83A03" w:rsidRPr="00F53E5F" w:rsidTr="00F83A03">
        <w:trPr>
          <w:jc w:val="center"/>
        </w:trPr>
        <w:tc>
          <w:tcPr>
            <w:tcW w:w="0" w:type="auto"/>
            <w:vMerge/>
            <w:vAlign w:val="center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  <w:vAlign w:val="center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vAlign w:val="center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F83A03" w:rsidRPr="0010109A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55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988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1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55" w:type="dxa"/>
          </w:tcPr>
          <w:p w:rsidR="00F83A03" w:rsidRPr="00975F6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г.</w:t>
            </w:r>
          </w:p>
        </w:tc>
        <w:tc>
          <w:tcPr>
            <w:tcW w:w="991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52" w:type="dxa"/>
          </w:tcPr>
          <w:p w:rsidR="00F83A03" w:rsidRPr="00975F6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г.</w:t>
            </w:r>
          </w:p>
        </w:tc>
      </w:tr>
      <w:tr w:rsidR="00F83A03" w:rsidRPr="00F53E5F" w:rsidTr="00F83A03">
        <w:trPr>
          <w:jc w:val="center"/>
        </w:trPr>
        <w:tc>
          <w:tcPr>
            <w:tcW w:w="470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292" w:type="dxa"/>
            <w:vAlign w:val="center"/>
          </w:tcPr>
          <w:p w:rsidR="00F83A03" w:rsidRPr="0010109A" w:rsidRDefault="00F83A03" w:rsidP="00D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60" w:type="dxa"/>
            <w:vAlign w:val="center"/>
          </w:tcPr>
          <w:p w:rsidR="00F83A03" w:rsidRPr="006A1C8F" w:rsidRDefault="00A737E4" w:rsidP="00DD2AE4">
            <w:pPr>
              <w:rPr>
                <w:rFonts w:ascii="Times New Roman" w:hAnsi="Times New Roman"/>
                <w:sz w:val="24"/>
                <w:szCs w:val="24"/>
              </w:rPr>
            </w:pPr>
            <w:r w:rsidRPr="006A1C8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:rsidR="00F83A03" w:rsidRPr="006A1C8F" w:rsidRDefault="00A737E4" w:rsidP="00DD2AE4">
            <w:pPr>
              <w:rPr>
                <w:rFonts w:ascii="Times New Roman" w:hAnsi="Times New Roman"/>
                <w:sz w:val="24"/>
                <w:szCs w:val="24"/>
              </w:rPr>
            </w:pPr>
            <w:r w:rsidRPr="006A1C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vAlign w:val="center"/>
          </w:tcPr>
          <w:p w:rsidR="00F83A03" w:rsidRPr="006A1C8F" w:rsidRDefault="00744606" w:rsidP="00D4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C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 w:rsidR="00F83A03" w:rsidRPr="006A1C8F" w:rsidRDefault="00744606" w:rsidP="00D4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C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5" w:type="dxa"/>
            <w:vAlign w:val="center"/>
          </w:tcPr>
          <w:p w:rsidR="00F83A03" w:rsidRPr="006A1C8F" w:rsidRDefault="00744606" w:rsidP="00D4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1C8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 w:rsidR="00F83A03" w:rsidRPr="00744606" w:rsidRDefault="00F83A03" w:rsidP="00D41D6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F53E5F" w:rsidTr="00F83A03">
        <w:trPr>
          <w:trHeight w:val="897"/>
          <w:jc w:val="center"/>
        </w:trPr>
        <w:tc>
          <w:tcPr>
            <w:tcW w:w="470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 xml:space="preserve">Площадь благоустроенных муниципальных общественных территорий </w:t>
            </w:r>
          </w:p>
        </w:tc>
        <w:tc>
          <w:tcPr>
            <w:tcW w:w="1292" w:type="dxa"/>
            <w:vAlign w:val="center"/>
          </w:tcPr>
          <w:p w:rsidR="00F83A03" w:rsidRPr="0010109A" w:rsidRDefault="00F83A03" w:rsidP="00D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60" w:type="dxa"/>
            <w:vAlign w:val="center"/>
          </w:tcPr>
          <w:p w:rsidR="00F83A03" w:rsidRDefault="00F83A03" w:rsidP="008C10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2F62" w:rsidRPr="0010109A" w:rsidRDefault="00BC2F62" w:rsidP="00BC2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:rsidR="00F83A03" w:rsidRPr="0010109A" w:rsidRDefault="00BC2F62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vAlign w:val="center"/>
          </w:tcPr>
          <w:p w:rsidR="00F83A03" w:rsidRPr="0010109A" w:rsidRDefault="00BC2F62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F83A03" w:rsidRPr="0010109A" w:rsidRDefault="00BC2F62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F83A03" w:rsidRPr="0010109A" w:rsidRDefault="00BC2F62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F53E5F" w:rsidTr="00F83A03">
        <w:trPr>
          <w:trHeight w:val="911"/>
          <w:jc w:val="center"/>
        </w:trPr>
        <w:tc>
          <w:tcPr>
            <w:tcW w:w="470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:rsidR="00F83A03" w:rsidRPr="0010109A" w:rsidRDefault="00F83A03" w:rsidP="00D41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Доля площади благоустроенных муниципальных общественных территорий</w:t>
            </w:r>
          </w:p>
        </w:tc>
        <w:tc>
          <w:tcPr>
            <w:tcW w:w="1292" w:type="dxa"/>
            <w:vAlign w:val="center"/>
          </w:tcPr>
          <w:p w:rsidR="00F83A03" w:rsidRPr="0010109A" w:rsidRDefault="00F83A03" w:rsidP="00D41D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0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0" w:type="dxa"/>
            <w:vAlign w:val="center"/>
          </w:tcPr>
          <w:p w:rsidR="00F83A03" w:rsidRPr="0010109A" w:rsidRDefault="00744606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83A0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5" w:type="dxa"/>
            <w:vAlign w:val="center"/>
          </w:tcPr>
          <w:p w:rsidR="00F83A03" w:rsidRPr="00744606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4460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8" w:type="dxa"/>
            <w:vAlign w:val="center"/>
          </w:tcPr>
          <w:p w:rsidR="00F83A03" w:rsidRPr="0010109A" w:rsidRDefault="00744606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F83A03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1" w:type="dxa"/>
            <w:vAlign w:val="center"/>
          </w:tcPr>
          <w:p w:rsidR="00F83A03" w:rsidRPr="00744606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4460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5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vAlign w:val="center"/>
          </w:tcPr>
          <w:p w:rsidR="00F83A03" w:rsidRPr="0010109A" w:rsidRDefault="00F83A03" w:rsidP="00D41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26F3" w:rsidRDefault="003A26F3" w:rsidP="003A26F3">
      <w:pPr>
        <w:spacing w:after="0" w:line="240" w:lineRule="auto"/>
        <w:rPr>
          <w:rFonts w:ascii="Times New Roman" w:hAnsi="Times New Roman"/>
          <w:sz w:val="28"/>
          <w:szCs w:val="28"/>
        </w:rPr>
        <w:sectPr w:rsidR="003A26F3" w:rsidSect="00F83A03">
          <w:footerReference w:type="default" r:id="rId9"/>
          <w:footerReference w:type="first" r:id="rId10"/>
          <w:pgSz w:w="11906" w:h="16838"/>
          <w:pgMar w:top="1134" w:right="851" w:bottom="1134" w:left="1276" w:header="709" w:footer="709" w:gutter="0"/>
          <w:pgNumType w:start="1"/>
          <w:cols w:space="708"/>
          <w:titlePg/>
          <w:docGrid w:linePitch="360"/>
        </w:sectPr>
      </w:pPr>
    </w:p>
    <w:p w:rsidR="007A446A" w:rsidRPr="00C17BED" w:rsidRDefault="007A446A" w:rsidP="007A446A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7A446A" w:rsidRDefault="007A446A" w:rsidP="007A446A">
      <w:pPr>
        <w:spacing w:line="240" w:lineRule="auto"/>
        <w:ind w:left="7938"/>
        <w:contextualSpacing/>
        <w:rPr>
          <w:rFonts w:ascii="Times New Roman" w:hAnsi="Times New Roman"/>
        </w:rPr>
      </w:pPr>
      <w:r w:rsidRPr="00C17BED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Pr="00FF0FA6">
        <w:rPr>
          <w:rFonts w:ascii="Times New Roman" w:hAnsi="Times New Roman"/>
          <w:sz w:val="20"/>
          <w:szCs w:val="20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Pr="005350C4">
        <w:rPr>
          <w:rFonts w:ascii="Times New Roman" w:hAnsi="Times New Roman"/>
          <w:sz w:val="20"/>
          <w:szCs w:val="20"/>
        </w:rPr>
        <w:t xml:space="preserve">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Шулгановский</w:t>
      </w:r>
      <w:proofErr w:type="spellEnd"/>
      <w:r w:rsidRPr="005350C4">
        <w:rPr>
          <w:rFonts w:ascii="Times New Roman" w:hAnsi="Times New Roman"/>
          <w:sz w:val="20"/>
          <w:szCs w:val="20"/>
        </w:rPr>
        <w:t xml:space="preserve"> сельсовет муниципального района </w:t>
      </w:r>
      <w:proofErr w:type="spellStart"/>
      <w:r w:rsidRPr="005350C4">
        <w:rPr>
          <w:rFonts w:ascii="Times New Roman" w:hAnsi="Times New Roman"/>
          <w:sz w:val="20"/>
          <w:szCs w:val="20"/>
        </w:rPr>
        <w:t>Татышлинский</w:t>
      </w:r>
      <w:proofErr w:type="spellEnd"/>
      <w:r w:rsidRPr="005350C4">
        <w:rPr>
          <w:rFonts w:ascii="Times New Roman" w:hAnsi="Times New Roman"/>
          <w:sz w:val="20"/>
          <w:szCs w:val="20"/>
        </w:rPr>
        <w:t xml:space="preserve"> район</w:t>
      </w:r>
      <w:r>
        <w:rPr>
          <w:rFonts w:ascii="Times New Roman" w:hAnsi="Times New Roman"/>
          <w:sz w:val="20"/>
          <w:szCs w:val="20"/>
        </w:rPr>
        <w:t xml:space="preserve"> Республики Башкортостан</w:t>
      </w:r>
      <w:r w:rsidRPr="00FF0FA6">
        <w:rPr>
          <w:rFonts w:ascii="Times New Roman" w:hAnsi="Times New Roman"/>
          <w:sz w:val="20"/>
          <w:szCs w:val="20"/>
        </w:rPr>
        <w:t>»</w:t>
      </w:r>
      <w:r w:rsidR="00FC0364">
        <w:rPr>
          <w:rFonts w:ascii="Times New Roman" w:hAnsi="Times New Roman"/>
          <w:sz w:val="20"/>
          <w:szCs w:val="20"/>
        </w:rPr>
        <w:t xml:space="preserve"> </w:t>
      </w:r>
      <w:r w:rsidRPr="00C17BED">
        <w:rPr>
          <w:rFonts w:ascii="Times New Roman" w:hAnsi="Times New Roman"/>
          <w:sz w:val="20"/>
          <w:szCs w:val="20"/>
        </w:rPr>
        <w:t>от</w:t>
      </w:r>
      <w:r w:rsidR="00FC0364">
        <w:rPr>
          <w:rFonts w:ascii="Times New Roman" w:hAnsi="Times New Roman"/>
          <w:sz w:val="20"/>
          <w:szCs w:val="20"/>
        </w:rPr>
        <w:t xml:space="preserve"> </w:t>
      </w:r>
      <w:r w:rsidR="001030CC">
        <w:rPr>
          <w:rFonts w:ascii="Times New Roman" w:hAnsi="Times New Roman"/>
          <w:sz w:val="20"/>
          <w:szCs w:val="20"/>
        </w:rPr>
        <w:t xml:space="preserve">«   </w:t>
      </w:r>
      <w:r w:rsidR="00684C64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» </w:t>
      </w:r>
      <w:r w:rsidR="00684C64">
        <w:rPr>
          <w:rFonts w:ascii="Times New Roman" w:hAnsi="Times New Roman"/>
          <w:sz w:val="20"/>
          <w:szCs w:val="20"/>
        </w:rPr>
        <w:t>декабря</w:t>
      </w:r>
      <w:r w:rsidRPr="00C17BED">
        <w:rPr>
          <w:rFonts w:ascii="Times New Roman" w:hAnsi="Times New Roman"/>
          <w:sz w:val="20"/>
          <w:szCs w:val="20"/>
        </w:rPr>
        <w:t xml:space="preserve"> 201</w:t>
      </w:r>
      <w:r w:rsidR="001030CC">
        <w:rPr>
          <w:rFonts w:ascii="Times New Roman" w:hAnsi="Times New Roman"/>
          <w:sz w:val="20"/>
          <w:szCs w:val="20"/>
        </w:rPr>
        <w:t xml:space="preserve">8 г. № </w:t>
      </w:r>
      <w:r w:rsidR="00684C64">
        <w:rPr>
          <w:rFonts w:ascii="Times New Roman" w:hAnsi="Times New Roman"/>
          <w:sz w:val="20"/>
          <w:szCs w:val="20"/>
        </w:rPr>
        <w:t>43</w:t>
      </w:r>
    </w:p>
    <w:p w:rsidR="007A446A" w:rsidRPr="00E27760" w:rsidRDefault="007A446A" w:rsidP="00FC03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</w:t>
      </w:r>
    </w:p>
    <w:p w:rsidR="007A446A" w:rsidRDefault="007A446A" w:rsidP="007A4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7760">
        <w:rPr>
          <w:rFonts w:ascii="Times New Roman" w:hAnsi="Times New Roman"/>
          <w:sz w:val="28"/>
          <w:szCs w:val="28"/>
        </w:rPr>
        <w:t xml:space="preserve">основных мероприятий муниципальной программы </w:t>
      </w:r>
      <w:r w:rsidRPr="008258D0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Pr="0090360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7A446A" w:rsidRPr="00E27760" w:rsidRDefault="007A446A" w:rsidP="007A4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360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спублики </w:t>
      </w:r>
      <w:r w:rsidRPr="0090360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шкортостан</w:t>
      </w:r>
      <w:r w:rsidR="0074460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258D0">
        <w:rPr>
          <w:rFonts w:ascii="Times New Roman" w:hAnsi="Times New Roman"/>
          <w:sz w:val="28"/>
          <w:szCs w:val="28"/>
        </w:rPr>
        <w:t>на 201</w:t>
      </w:r>
      <w:r w:rsidR="00DD2AE4">
        <w:rPr>
          <w:rFonts w:ascii="Times New Roman" w:hAnsi="Times New Roman"/>
          <w:sz w:val="28"/>
          <w:szCs w:val="28"/>
        </w:rPr>
        <w:t>9</w:t>
      </w:r>
      <w:r w:rsidRPr="008258D0">
        <w:rPr>
          <w:rFonts w:ascii="Times New Roman" w:hAnsi="Times New Roman"/>
          <w:sz w:val="28"/>
          <w:szCs w:val="28"/>
        </w:rPr>
        <w:t xml:space="preserve"> год»</w:t>
      </w: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614"/>
        <w:gridCol w:w="2536"/>
        <w:gridCol w:w="3317"/>
      </w:tblGrid>
      <w:tr w:rsidR="007A446A" w:rsidRPr="00903602" w:rsidTr="001030CC">
        <w:trPr>
          <w:trHeight w:val="1071"/>
        </w:trPr>
        <w:tc>
          <w:tcPr>
            <w:tcW w:w="693" w:type="dxa"/>
            <w:vAlign w:val="center"/>
          </w:tcPr>
          <w:p w:rsidR="007A446A" w:rsidRPr="001030CC" w:rsidRDefault="007A446A" w:rsidP="0026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14" w:type="dxa"/>
            <w:vAlign w:val="center"/>
            <w:hideMark/>
          </w:tcPr>
          <w:p w:rsidR="007A446A" w:rsidRPr="001030CC" w:rsidRDefault="007A446A" w:rsidP="0026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536" w:type="dxa"/>
            <w:vAlign w:val="center"/>
          </w:tcPr>
          <w:p w:rsidR="007A446A" w:rsidRPr="001030CC" w:rsidRDefault="007A446A" w:rsidP="0026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317" w:type="dxa"/>
            <w:vAlign w:val="center"/>
            <w:hideMark/>
          </w:tcPr>
          <w:p w:rsidR="007A446A" w:rsidRPr="001030CC" w:rsidRDefault="007A446A" w:rsidP="0026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7A446A" w:rsidRPr="00903602" w:rsidTr="001030CC">
        <w:trPr>
          <w:trHeight w:val="424"/>
        </w:trPr>
        <w:tc>
          <w:tcPr>
            <w:tcW w:w="693" w:type="dxa"/>
          </w:tcPr>
          <w:p w:rsidR="007A446A" w:rsidRPr="001030CC" w:rsidRDefault="007A446A" w:rsidP="0026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4" w:type="dxa"/>
            <w:hideMark/>
          </w:tcPr>
          <w:p w:rsidR="007A446A" w:rsidRPr="001030CC" w:rsidRDefault="007A446A" w:rsidP="0026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>Разработать и опубликовать для общественного обсуждения проект муниципальной программы *</w:t>
            </w:r>
          </w:p>
        </w:tc>
        <w:tc>
          <w:tcPr>
            <w:tcW w:w="2536" w:type="dxa"/>
          </w:tcPr>
          <w:p w:rsidR="007A446A" w:rsidRPr="001030CC" w:rsidRDefault="007A446A" w:rsidP="00D41D6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227CF">
              <w:rPr>
                <w:rFonts w:ascii="Times New Roman" w:hAnsi="Times New Roman"/>
                <w:sz w:val="24"/>
                <w:szCs w:val="24"/>
              </w:rPr>
              <w:t>1</w:t>
            </w:r>
            <w:r w:rsidR="00DD2AE4">
              <w:rPr>
                <w:rFonts w:ascii="Times New Roman" w:hAnsi="Times New Roman"/>
                <w:sz w:val="24"/>
                <w:szCs w:val="24"/>
              </w:rPr>
              <w:t>6</w:t>
            </w:r>
            <w:r w:rsidR="00D41D6C" w:rsidRPr="001030CC">
              <w:rPr>
                <w:rFonts w:ascii="Times New Roman" w:hAnsi="Times New Roman"/>
                <w:sz w:val="24"/>
                <w:szCs w:val="24"/>
              </w:rPr>
              <w:t>но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>ября 201</w:t>
            </w:r>
            <w:r w:rsidR="00D41D6C" w:rsidRPr="001030CC">
              <w:rPr>
                <w:rFonts w:ascii="Times New Roman" w:hAnsi="Times New Roman"/>
                <w:sz w:val="24"/>
                <w:szCs w:val="24"/>
              </w:rPr>
              <w:t>8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17" w:type="dxa"/>
          </w:tcPr>
          <w:p w:rsidR="007A446A" w:rsidRPr="001030CC" w:rsidRDefault="007A446A" w:rsidP="00267B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Шулганов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7A446A" w:rsidRPr="00903602" w:rsidTr="001030CC">
        <w:trPr>
          <w:trHeight w:val="424"/>
        </w:trPr>
        <w:tc>
          <w:tcPr>
            <w:tcW w:w="693" w:type="dxa"/>
          </w:tcPr>
          <w:p w:rsidR="007A446A" w:rsidRPr="001030CC" w:rsidRDefault="00D41D6C" w:rsidP="0026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4" w:type="dxa"/>
          </w:tcPr>
          <w:p w:rsidR="007A446A" w:rsidRPr="001030CC" w:rsidRDefault="007A446A" w:rsidP="0026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муниципальнуюпрограммус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учетом результатов общественного обсуждения </w:t>
            </w:r>
          </w:p>
        </w:tc>
        <w:tc>
          <w:tcPr>
            <w:tcW w:w="2536" w:type="dxa"/>
          </w:tcPr>
          <w:p w:rsidR="007A446A" w:rsidRPr="001030CC" w:rsidRDefault="007A446A" w:rsidP="00D41D6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>до 2</w:t>
            </w:r>
            <w:r w:rsidR="00DD2AE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D41D6C" w:rsidRPr="001030CC"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>бря   201</w:t>
            </w:r>
            <w:r w:rsidR="00D41D6C" w:rsidRPr="001030CC">
              <w:rPr>
                <w:rFonts w:ascii="Times New Roman" w:hAnsi="Times New Roman"/>
                <w:sz w:val="24"/>
                <w:szCs w:val="24"/>
              </w:rPr>
              <w:t>8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17" w:type="dxa"/>
          </w:tcPr>
          <w:p w:rsidR="007A446A" w:rsidRPr="001030CC" w:rsidRDefault="007A446A" w:rsidP="00267BC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Шулганов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7A446A" w:rsidRPr="00903602" w:rsidTr="001030CC">
        <w:trPr>
          <w:trHeight w:val="424"/>
        </w:trPr>
        <w:tc>
          <w:tcPr>
            <w:tcW w:w="693" w:type="dxa"/>
          </w:tcPr>
          <w:p w:rsidR="007A446A" w:rsidRPr="001030CC" w:rsidRDefault="00BC2F62" w:rsidP="0026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4" w:type="dxa"/>
          </w:tcPr>
          <w:p w:rsidR="007A446A" w:rsidRPr="001030CC" w:rsidRDefault="007A446A" w:rsidP="009D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 xml:space="preserve">Подготовить и утвердить дизайн-проект благоустройства </w:t>
            </w:r>
            <w:r w:rsidR="009D196C" w:rsidRPr="001030CC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территории, включенной в муниципальную программу</w:t>
            </w:r>
            <w:r w:rsidR="009D196C" w:rsidRPr="001030CC">
              <w:rPr>
                <w:rFonts w:ascii="Times New Roman" w:hAnsi="Times New Roman"/>
                <w:sz w:val="24"/>
                <w:szCs w:val="24"/>
              </w:rPr>
              <w:t xml:space="preserve"> формирования современной городской среды на 2018-2022 годы.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2536" w:type="dxa"/>
          </w:tcPr>
          <w:p w:rsidR="007A446A" w:rsidRPr="001030CC" w:rsidRDefault="007A446A" w:rsidP="00D41D6C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D196C" w:rsidRPr="001030CC">
              <w:rPr>
                <w:rFonts w:ascii="Times New Roman" w:hAnsi="Times New Roman"/>
                <w:sz w:val="24"/>
                <w:szCs w:val="24"/>
              </w:rPr>
              <w:t>2</w:t>
            </w:r>
            <w:r w:rsidR="00DD2AE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>декабря   201</w:t>
            </w:r>
            <w:r w:rsidR="00D41D6C" w:rsidRPr="001030CC">
              <w:rPr>
                <w:rFonts w:ascii="Times New Roman" w:hAnsi="Times New Roman"/>
                <w:sz w:val="24"/>
                <w:szCs w:val="24"/>
              </w:rPr>
              <w:t>8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17" w:type="dxa"/>
          </w:tcPr>
          <w:p w:rsidR="007A446A" w:rsidRPr="001030CC" w:rsidRDefault="007A446A" w:rsidP="00267BC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Шулганов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7A446A" w:rsidRPr="00903602" w:rsidTr="001030CC">
        <w:trPr>
          <w:trHeight w:val="1047"/>
        </w:trPr>
        <w:tc>
          <w:tcPr>
            <w:tcW w:w="693" w:type="dxa"/>
          </w:tcPr>
          <w:p w:rsidR="007A446A" w:rsidRPr="001030CC" w:rsidRDefault="00BC2F62" w:rsidP="0026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4" w:type="dxa"/>
          </w:tcPr>
          <w:p w:rsidR="007A446A" w:rsidRPr="001030CC" w:rsidRDefault="007A446A" w:rsidP="0026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 xml:space="preserve">Завершить реализацию муниципальной программы </w:t>
            </w:r>
          </w:p>
        </w:tc>
        <w:tc>
          <w:tcPr>
            <w:tcW w:w="2536" w:type="dxa"/>
          </w:tcPr>
          <w:p w:rsidR="007A446A" w:rsidRPr="001030CC" w:rsidRDefault="007A446A" w:rsidP="00D41D6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030CC">
              <w:rPr>
                <w:rFonts w:ascii="Times New Roman" w:hAnsi="Times New Roman"/>
                <w:sz w:val="24"/>
                <w:szCs w:val="24"/>
              </w:rPr>
              <w:t>до конца 20</w:t>
            </w:r>
            <w:r w:rsidRPr="001030C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D2AE4">
              <w:rPr>
                <w:rFonts w:ascii="Times New Roman" w:hAnsi="Times New Roman"/>
                <w:sz w:val="24"/>
                <w:szCs w:val="24"/>
              </w:rPr>
              <w:t>4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17" w:type="dxa"/>
          </w:tcPr>
          <w:p w:rsidR="007A446A" w:rsidRPr="001030CC" w:rsidRDefault="007A446A" w:rsidP="00267BC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30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030C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Шулганов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1030CC">
              <w:rPr>
                <w:rFonts w:ascii="Times New Roman" w:hAnsi="Times New Roman"/>
                <w:sz w:val="24"/>
                <w:szCs w:val="24"/>
              </w:rPr>
              <w:t>Татышлинский</w:t>
            </w:r>
            <w:proofErr w:type="spellEnd"/>
            <w:r w:rsidRPr="001030C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</w:tbl>
    <w:p w:rsidR="007A446A" w:rsidRPr="001030CC" w:rsidRDefault="007A446A" w:rsidP="007A446A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030CC">
        <w:rPr>
          <w:rFonts w:ascii="Times New Roman" w:hAnsi="Times New Roman" w:cs="Times New Roman"/>
          <w:i/>
          <w:sz w:val="22"/>
          <w:szCs w:val="22"/>
        </w:rPr>
        <w:t>*Срок обсуждения проекта Программы не менее 30 дней.</w:t>
      </w:r>
    </w:p>
    <w:p w:rsidR="007A446A" w:rsidRPr="001030CC" w:rsidRDefault="007A446A" w:rsidP="007A44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030CC">
        <w:rPr>
          <w:rFonts w:ascii="Times New Roman" w:hAnsi="Times New Roman" w:cs="Times New Roman"/>
          <w:i/>
          <w:sz w:val="22"/>
          <w:szCs w:val="22"/>
        </w:rPr>
        <w:t>***В дизайн-прое</w:t>
      </w:r>
      <w:proofErr w:type="gramStart"/>
      <w:r w:rsidRPr="001030CC">
        <w:rPr>
          <w:rFonts w:ascii="Times New Roman" w:hAnsi="Times New Roman" w:cs="Times New Roman"/>
          <w:i/>
          <w:sz w:val="22"/>
          <w:szCs w:val="22"/>
        </w:rPr>
        <w:t>кт вкл</w:t>
      </w:r>
      <w:proofErr w:type="gramEnd"/>
      <w:r w:rsidRPr="001030CC">
        <w:rPr>
          <w:rFonts w:ascii="Times New Roman" w:hAnsi="Times New Roman" w:cs="Times New Roman"/>
          <w:i/>
          <w:sz w:val="22"/>
          <w:szCs w:val="22"/>
        </w:rPr>
        <w:t xml:space="preserve"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Справочно: содержание </w:t>
      </w:r>
      <w:proofErr w:type="gramStart"/>
      <w:r w:rsidRPr="001030CC">
        <w:rPr>
          <w:rFonts w:ascii="Times New Roman" w:hAnsi="Times New Roman" w:cs="Times New Roman"/>
          <w:i/>
          <w:sz w:val="22"/>
          <w:szCs w:val="22"/>
        </w:rPr>
        <w:t>дизайн-проекта</w:t>
      </w:r>
      <w:proofErr w:type="gramEnd"/>
      <w:r w:rsidRPr="001030CC">
        <w:rPr>
          <w:rFonts w:ascii="Times New Roman" w:hAnsi="Times New Roman" w:cs="Times New Roman"/>
          <w:i/>
          <w:sz w:val="22"/>
          <w:szCs w:val="22"/>
        </w:rPr>
        <w:t xml:space="preserve"> зависит от вида и состава планируемых работ. Это может быть, как проектная, сметная документация или упрощенный вариант в виде изображения дворовой территории с описанием работ и мероприятий, предлагаемых к</w:t>
      </w:r>
      <w:r w:rsidR="00FC036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030CC">
        <w:rPr>
          <w:rFonts w:ascii="Times New Roman" w:hAnsi="Times New Roman" w:cs="Times New Roman"/>
          <w:i/>
          <w:sz w:val="22"/>
          <w:szCs w:val="22"/>
        </w:rPr>
        <w:t>выполнению.</w:t>
      </w:r>
    </w:p>
    <w:p w:rsidR="007A446A" w:rsidRDefault="007A446A" w:rsidP="007A446A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5A0251" w:rsidRDefault="005A0251" w:rsidP="001030C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52D0" w:rsidRDefault="003F080F" w:rsidP="005A0251">
      <w:pPr>
        <w:spacing w:line="240" w:lineRule="auto"/>
        <w:ind w:left="793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Приложение </w:t>
      </w:r>
      <w:r w:rsidR="00F83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5A0251" w:rsidRDefault="005A0251" w:rsidP="005A0251">
      <w:pPr>
        <w:spacing w:line="240" w:lineRule="auto"/>
        <w:ind w:left="7938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к муниципальной программе «Формирование современной</w:t>
      </w:r>
      <w:r w:rsidR="00FC03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городской среды на территории сельского поселения </w:t>
      </w:r>
      <w:proofErr w:type="spellStart"/>
      <w:r>
        <w:rPr>
          <w:rFonts w:ascii="Times New Roman" w:hAnsi="Times New Roman"/>
          <w:sz w:val="20"/>
          <w:szCs w:val="20"/>
        </w:rPr>
        <w:t>Шулган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0"/>
          <w:szCs w:val="20"/>
        </w:rPr>
        <w:t>Татыш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 Республики Башкортостан»  от «</w:t>
      </w:r>
      <w:r w:rsidR="00684C64">
        <w:rPr>
          <w:rFonts w:ascii="Times New Roman" w:hAnsi="Times New Roman"/>
          <w:sz w:val="20"/>
          <w:szCs w:val="20"/>
        </w:rPr>
        <w:t>17</w:t>
      </w:r>
      <w:r>
        <w:rPr>
          <w:rFonts w:ascii="Times New Roman" w:hAnsi="Times New Roman"/>
          <w:sz w:val="20"/>
          <w:szCs w:val="20"/>
        </w:rPr>
        <w:t xml:space="preserve">» </w:t>
      </w:r>
      <w:r w:rsidR="00684C64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1</w:t>
      </w:r>
      <w:r w:rsidR="00E452D0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. № </w:t>
      </w:r>
      <w:r w:rsidR="00684C64">
        <w:rPr>
          <w:rFonts w:ascii="Times New Roman" w:hAnsi="Times New Roman"/>
          <w:sz w:val="20"/>
          <w:szCs w:val="20"/>
        </w:rPr>
        <w:t>43</w:t>
      </w:r>
    </w:p>
    <w:p w:rsidR="005A0251" w:rsidRPr="00A77E8D" w:rsidRDefault="005A0251" w:rsidP="005A025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5A0251" w:rsidRPr="003F75EB" w:rsidRDefault="005A0251" w:rsidP="005A0251">
      <w:pPr>
        <w:spacing w:after="0" w:line="240" w:lineRule="auto"/>
        <w:outlineLvl w:val="0"/>
        <w:rPr>
          <w:rFonts w:ascii="Times New Roman" w:hAnsi="Times New Roman"/>
        </w:rPr>
      </w:pPr>
    </w:p>
    <w:p w:rsidR="005A0251" w:rsidRPr="00972F41" w:rsidRDefault="005A0251" w:rsidP="005A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 </w:t>
      </w:r>
    </w:p>
    <w:p w:rsidR="005A0251" w:rsidRPr="00972F41" w:rsidRDefault="005A0251" w:rsidP="005A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Республики</w:t>
      </w:r>
      <w:r w:rsidRPr="00972F41">
        <w:rPr>
          <w:rFonts w:ascii="Times New Roman" w:hAnsi="Times New Roman"/>
          <w:sz w:val="28"/>
          <w:szCs w:val="28"/>
        </w:rPr>
        <w:t xml:space="preserve"> Башкортостан»</w:t>
      </w:r>
    </w:p>
    <w:p w:rsidR="005A0251" w:rsidRPr="00FB41B8" w:rsidRDefault="005A0251" w:rsidP="005A025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="1224" w:tblpY="87"/>
        <w:tblW w:w="14141" w:type="dxa"/>
        <w:tblLayout w:type="fixed"/>
        <w:tblLook w:val="00A0" w:firstRow="1" w:lastRow="0" w:firstColumn="1" w:lastColumn="0" w:noHBand="0" w:noVBand="0"/>
      </w:tblPr>
      <w:tblGrid>
        <w:gridCol w:w="4786"/>
        <w:gridCol w:w="1559"/>
        <w:gridCol w:w="310"/>
        <w:gridCol w:w="1108"/>
        <w:gridCol w:w="1417"/>
        <w:gridCol w:w="1418"/>
        <w:gridCol w:w="1417"/>
        <w:gridCol w:w="1134"/>
        <w:gridCol w:w="992"/>
      </w:tblGrid>
      <w:tr w:rsidR="00782BC0" w:rsidRPr="00FB41B8" w:rsidTr="002378F5">
        <w:trPr>
          <w:trHeight w:val="893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BC0" w:rsidRPr="00FB41B8" w:rsidRDefault="00782BC0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и направления финансирования</w:t>
            </w:r>
          </w:p>
          <w:p w:rsidR="00782BC0" w:rsidRPr="00FB41B8" w:rsidRDefault="00782BC0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</w:tcBorders>
          </w:tcPr>
          <w:p w:rsidR="00782BC0" w:rsidRPr="00FB41B8" w:rsidRDefault="00782BC0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8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BC0" w:rsidRPr="00FB41B8" w:rsidRDefault="00782BC0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2BC0" w:rsidRPr="00FB41B8" w:rsidRDefault="00782BC0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Финансовые затраты, тыс. руб.</w:t>
            </w:r>
          </w:p>
        </w:tc>
      </w:tr>
      <w:tr w:rsidR="001030CC" w:rsidRPr="00FB41B8" w:rsidTr="002378F5">
        <w:trPr>
          <w:trHeight w:val="262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4г.</w:t>
            </w:r>
          </w:p>
        </w:tc>
      </w:tr>
      <w:tr w:rsidR="001030CC" w:rsidRPr="00FB41B8" w:rsidTr="002378F5">
        <w:trPr>
          <w:trHeight w:val="6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30CC" w:rsidRPr="006B6137" w:rsidRDefault="00373CA4" w:rsidP="001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137">
              <w:rPr>
                <w:rFonts w:ascii="Times New Roman" w:hAnsi="Times New Roman" w:cs="Times New Roman"/>
                <w:sz w:val="28"/>
                <w:szCs w:val="28"/>
              </w:rPr>
              <w:t>807 16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5A0251" w:rsidRDefault="001030CC" w:rsidP="0010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34 7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5A0251" w:rsidRDefault="001030CC" w:rsidP="002378F5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A02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025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378F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9F55C3" w:rsidRDefault="001030CC" w:rsidP="001030CC"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1500</w:t>
            </w:r>
            <w:r w:rsidR="002378F5">
              <w:rPr>
                <w:rFonts w:ascii="Times New Roman" w:hAnsi="Times New Roman"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9F55C3" w:rsidRDefault="001030CC" w:rsidP="001030CC">
            <w:r>
              <w:rPr>
                <w:rFonts w:ascii="Times New Roman" w:hAnsi="Times New Roman"/>
                <w:bCs/>
                <w:sz w:val="28"/>
                <w:szCs w:val="28"/>
              </w:rPr>
              <w:t>1500</w:t>
            </w:r>
            <w:r w:rsidR="002378F5">
              <w:rPr>
                <w:rFonts w:ascii="Times New Roman" w:hAnsi="Times New Roman"/>
                <w:bCs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9F55C3" w:rsidRDefault="001030CC" w:rsidP="001030CC"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0CC" w:rsidRPr="001030CC" w:rsidRDefault="001030CC" w:rsidP="001030CC">
            <w:pPr>
              <w:rPr>
                <w:sz w:val="28"/>
                <w:szCs w:val="28"/>
              </w:rPr>
            </w:pPr>
            <w:r w:rsidRPr="001030CC">
              <w:rPr>
                <w:sz w:val="28"/>
                <w:szCs w:val="28"/>
              </w:rPr>
              <w:t>0</w:t>
            </w:r>
          </w:p>
        </w:tc>
      </w:tr>
      <w:tr w:rsidR="001030CC" w:rsidRPr="00FB41B8" w:rsidTr="002378F5">
        <w:trPr>
          <w:trHeight w:val="70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6B6137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30CC" w:rsidRPr="00FB41B8" w:rsidTr="002378F5">
        <w:trPr>
          <w:trHeight w:val="427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0CC" w:rsidRPr="006B6137" w:rsidRDefault="00C95A7B" w:rsidP="0010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 660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49 3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C" w:rsidRPr="00FB41B8" w:rsidRDefault="002378F5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FB41B8" w:rsidRDefault="002378F5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1C5703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03">
              <w:rPr>
                <w:rFonts w:ascii="Times New Roman" w:hAnsi="Times New Roman"/>
                <w:sz w:val="28"/>
                <w:szCs w:val="28"/>
              </w:rPr>
              <w:t>1</w:t>
            </w:r>
            <w:r w:rsidR="00A737E4" w:rsidRPr="001C5703">
              <w:rPr>
                <w:rFonts w:ascii="Times New Roman" w:hAnsi="Times New Roman"/>
                <w:sz w:val="28"/>
                <w:szCs w:val="28"/>
              </w:rPr>
              <w:t>320</w:t>
            </w:r>
            <w:r w:rsidR="002378F5" w:rsidRPr="001C5703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30CC" w:rsidRPr="00FB41B8" w:rsidTr="002378F5">
        <w:trPr>
          <w:trHeight w:val="3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sz w:val="28"/>
                <w:szCs w:val="28"/>
              </w:rPr>
              <w:t>бюджет Республики Башкорто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0CC" w:rsidRPr="006B6137" w:rsidRDefault="00C95A7B" w:rsidP="00103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457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 3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C" w:rsidRPr="009F55C3" w:rsidRDefault="002378F5" w:rsidP="002378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9F55C3" w:rsidRDefault="002378F5" w:rsidP="001030C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1C5703" w:rsidRDefault="00A737E4" w:rsidP="001030C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5703">
              <w:rPr>
                <w:rFonts w:ascii="Times New Roman" w:hAnsi="Times New Roman"/>
                <w:sz w:val="28"/>
                <w:szCs w:val="28"/>
              </w:rPr>
              <w:t>180</w:t>
            </w:r>
            <w:r w:rsidR="002378F5" w:rsidRPr="001C5703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9F55C3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1030CC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30CC" w:rsidRPr="00FB41B8" w:rsidTr="002378F5">
        <w:trPr>
          <w:trHeight w:val="33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0CC" w:rsidRPr="006B6137" w:rsidRDefault="00C95A7B" w:rsidP="00C95A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 04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C" w:rsidRPr="00353F71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353F71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353F71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353F71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353F71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030CC" w:rsidRPr="00FB41B8" w:rsidTr="002378F5">
        <w:trPr>
          <w:trHeight w:val="332"/>
        </w:trPr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30CC" w:rsidRPr="00FB41B8" w:rsidRDefault="001030CC" w:rsidP="001030C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41B8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0CC" w:rsidRPr="00FB41B8" w:rsidRDefault="001030CC" w:rsidP="001030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Pr="00FB41B8" w:rsidRDefault="005A0251" w:rsidP="005A0251">
      <w:pPr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5A0251" w:rsidRDefault="005A0251" w:rsidP="005A02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0251" w:rsidRDefault="005A0251" w:rsidP="005A0251">
      <w:pPr>
        <w:spacing w:after="0" w:line="240" w:lineRule="auto"/>
        <w:ind w:left="5760" w:firstLine="2880"/>
        <w:rPr>
          <w:rFonts w:ascii="Times New Roman" w:hAnsi="Times New Roman"/>
          <w:sz w:val="28"/>
          <w:szCs w:val="28"/>
        </w:rPr>
      </w:pPr>
    </w:p>
    <w:p w:rsidR="005A0251" w:rsidRDefault="005A0251" w:rsidP="005A025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5A0251" w:rsidRDefault="005A0251" w:rsidP="005A025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5A0251" w:rsidRDefault="005A0251" w:rsidP="005A0251">
      <w:pPr>
        <w:spacing w:after="0" w:line="240" w:lineRule="auto"/>
        <w:ind w:left="5760" w:firstLine="2880"/>
        <w:rPr>
          <w:rFonts w:ascii="Times New Roman" w:hAnsi="Times New Roman"/>
          <w:sz w:val="24"/>
          <w:szCs w:val="24"/>
        </w:rPr>
      </w:pPr>
    </w:p>
    <w:p w:rsidR="002F7C36" w:rsidRPr="002F7C36" w:rsidRDefault="002F7C36" w:rsidP="005A0251">
      <w:pPr>
        <w:shd w:val="clear" w:color="auto" w:fill="FFFFFF"/>
        <w:spacing w:before="100" w:beforeAutospacing="1"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C3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br/>
      </w:r>
    </w:p>
    <w:p w:rsidR="002F7C36" w:rsidRPr="002F7C36" w:rsidRDefault="002F7C36" w:rsidP="002F7C36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A0251" w:rsidRDefault="005A0251" w:rsidP="005A0251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DD2AE4">
        <w:rPr>
          <w:rFonts w:ascii="Times New Roman" w:hAnsi="Times New Roman" w:cs="Times New Roman"/>
        </w:rPr>
        <w:t>4</w:t>
      </w:r>
    </w:p>
    <w:p w:rsidR="005A0251" w:rsidRDefault="005A0251" w:rsidP="005A0251">
      <w:pPr>
        <w:spacing w:line="240" w:lineRule="auto"/>
        <w:ind w:left="7938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к муниципальной программе «Формирование современной городской среды на территории сельского поселения </w:t>
      </w:r>
      <w:proofErr w:type="spellStart"/>
      <w:r w:rsidR="00746B50">
        <w:rPr>
          <w:rFonts w:ascii="Times New Roman" w:hAnsi="Times New Roman"/>
          <w:sz w:val="20"/>
          <w:szCs w:val="20"/>
        </w:rPr>
        <w:t>Шулганов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0"/>
          <w:szCs w:val="20"/>
        </w:rPr>
        <w:t>Татыш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район Республики Башкортостан»  от «</w:t>
      </w:r>
      <w:r w:rsidR="00684C64">
        <w:rPr>
          <w:rFonts w:ascii="Times New Roman" w:hAnsi="Times New Roman"/>
          <w:sz w:val="20"/>
          <w:szCs w:val="20"/>
        </w:rPr>
        <w:t>17» декабря</w:t>
      </w:r>
      <w:r>
        <w:rPr>
          <w:rFonts w:ascii="Times New Roman" w:hAnsi="Times New Roman"/>
          <w:sz w:val="20"/>
          <w:szCs w:val="20"/>
        </w:rPr>
        <w:t xml:space="preserve"> 201</w:t>
      </w:r>
      <w:r w:rsidR="00E452D0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 г. № </w:t>
      </w:r>
      <w:r w:rsidR="00684C64">
        <w:rPr>
          <w:rFonts w:ascii="Times New Roman" w:hAnsi="Times New Roman"/>
          <w:sz w:val="20"/>
          <w:szCs w:val="20"/>
        </w:rPr>
        <w:t>43</w:t>
      </w:r>
    </w:p>
    <w:p w:rsidR="005A0251" w:rsidRPr="003F75EB" w:rsidRDefault="005A0251" w:rsidP="005A0251">
      <w:pPr>
        <w:spacing w:after="0" w:line="240" w:lineRule="auto"/>
        <w:outlineLvl w:val="0"/>
        <w:rPr>
          <w:rFonts w:ascii="Times New Roman" w:hAnsi="Times New Roman"/>
        </w:rPr>
      </w:pPr>
    </w:p>
    <w:p w:rsidR="005A0251" w:rsidRDefault="005A0251" w:rsidP="005A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5A0251" w:rsidRDefault="005A0251" w:rsidP="005A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х территорий планируемых к благоустройству в рамках муниципальной программы</w:t>
      </w:r>
    </w:p>
    <w:p w:rsidR="005A0251" w:rsidRDefault="005A0251" w:rsidP="005A02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2F41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746B50">
        <w:rPr>
          <w:rFonts w:ascii="Times New Roman" w:hAnsi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 Республики</w:t>
      </w:r>
      <w:r w:rsidRPr="00972F41">
        <w:rPr>
          <w:rFonts w:ascii="Times New Roman" w:hAnsi="Times New Roman"/>
          <w:sz w:val="28"/>
          <w:szCs w:val="28"/>
        </w:rPr>
        <w:t xml:space="preserve"> Башкортостан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78"/>
        <w:gridCol w:w="1828"/>
        <w:gridCol w:w="2127"/>
        <w:gridCol w:w="864"/>
        <w:gridCol w:w="993"/>
        <w:gridCol w:w="1417"/>
        <w:gridCol w:w="1134"/>
        <w:gridCol w:w="992"/>
        <w:gridCol w:w="993"/>
        <w:gridCol w:w="992"/>
        <w:gridCol w:w="709"/>
        <w:gridCol w:w="708"/>
      </w:tblGrid>
      <w:tr w:rsidR="00F83A03" w:rsidRPr="006A3867" w:rsidTr="00373CA4">
        <w:trPr>
          <w:trHeight w:val="562"/>
        </w:trPr>
        <w:tc>
          <w:tcPr>
            <w:tcW w:w="582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A38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38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78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1828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Расположение общественной территории</w:t>
            </w:r>
          </w:p>
        </w:tc>
        <w:tc>
          <w:tcPr>
            <w:tcW w:w="2127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857" w:type="dxa"/>
            <w:gridSpan w:val="2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6945" w:type="dxa"/>
            <w:gridSpan w:val="7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Ориентировочная стоимость</w:t>
            </w:r>
            <w:r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</w:tr>
      <w:tr w:rsidR="00F83A03" w:rsidRPr="006A3867" w:rsidTr="00373CA4">
        <w:trPr>
          <w:trHeight w:val="276"/>
        </w:trPr>
        <w:tc>
          <w:tcPr>
            <w:tcW w:w="582" w:type="dxa"/>
            <w:vMerge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vMerge w:val="restart"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86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945" w:type="dxa"/>
            <w:gridSpan w:val="7"/>
            <w:vMerge/>
            <w:vAlign w:val="center"/>
          </w:tcPr>
          <w:p w:rsidR="005A0251" w:rsidRPr="006A3867" w:rsidRDefault="005A0251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6A3867" w:rsidTr="00373CA4">
        <w:tc>
          <w:tcPr>
            <w:tcW w:w="582" w:type="dxa"/>
            <w:vMerge/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bottom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Merge/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Pr="006A3867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F83A03" w:rsidRPr="006A3867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373CA4" w:rsidRPr="003151BE" w:rsidTr="00373CA4">
        <w:trPr>
          <w:trHeight w:val="330"/>
        </w:trPr>
        <w:tc>
          <w:tcPr>
            <w:tcW w:w="582" w:type="dxa"/>
            <w:vMerge w:val="restart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Pr="003151BE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</w:tcBorders>
          </w:tcPr>
          <w:p w:rsidR="00F83A03" w:rsidRPr="008C10D6" w:rsidRDefault="00CC17FA" w:rsidP="00F83A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площадь 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улганово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с.Шулганово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ул.Центральная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C10D6" w:rsidRPr="003151BE" w:rsidRDefault="008C10D6" w:rsidP="00F83A03">
            <w:pPr>
              <w:rPr>
                <w:rFonts w:ascii="Times New Roman" w:hAnsi="Times New Roman"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3A03" w:rsidRPr="002E637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3151BE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83A03" w:rsidRPr="003151BE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373CA4" w:rsidP="00373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 16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,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373CA4">
        <w:trPr>
          <w:trHeight w:val="330"/>
        </w:trPr>
        <w:tc>
          <w:tcPr>
            <w:tcW w:w="582" w:type="dxa"/>
            <w:vMerge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</w:tcBorders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3151BE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тротуаров 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A03" w:rsidRPr="003151BE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373CA4">
        <w:trPr>
          <w:trHeight w:val="664"/>
        </w:trPr>
        <w:tc>
          <w:tcPr>
            <w:tcW w:w="582" w:type="dxa"/>
            <w:vMerge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1BE"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373CA4">
        <w:trPr>
          <w:trHeight w:val="285"/>
        </w:trPr>
        <w:tc>
          <w:tcPr>
            <w:tcW w:w="582" w:type="dxa"/>
            <w:vMerge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3151BE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373CA4">
        <w:trPr>
          <w:trHeight w:val="451"/>
        </w:trPr>
        <w:tc>
          <w:tcPr>
            <w:tcW w:w="582" w:type="dxa"/>
            <w:vMerge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373CA4">
        <w:trPr>
          <w:trHeight w:val="508"/>
        </w:trPr>
        <w:tc>
          <w:tcPr>
            <w:tcW w:w="582" w:type="dxa"/>
            <w:vMerge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05F" w:rsidRPr="003151BE" w:rsidTr="00373CA4">
        <w:trPr>
          <w:trHeight w:val="508"/>
        </w:trPr>
        <w:tc>
          <w:tcPr>
            <w:tcW w:w="582" w:type="dxa"/>
            <w:vAlign w:val="center"/>
          </w:tcPr>
          <w:p w:rsidR="0095105F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</w:tcPr>
          <w:p w:rsidR="0095105F" w:rsidRPr="008C10D6" w:rsidRDefault="00697EDB" w:rsidP="00697ED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площадь 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улганово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10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с.Шулганово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ул.Центральная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C10D6" w:rsidRPr="00697EDB" w:rsidRDefault="008C10D6" w:rsidP="00697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95105F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05F" w:rsidRDefault="0095105F" w:rsidP="00F83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5F" w:rsidRDefault="0095105F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05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5105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105F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Pr="00481002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Pr="00481002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05F" w:rsidRPr="00481002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105F" w:rsidRPr="00481002" w:rsidRDefault="0095105F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CA4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903D09" w:rsidP="00903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дорожек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09" w:rsidRPr="003151BE" w:rsidTr="00373CA4">
        <w:trPr>
          <w:trHeight w:val="508"/>
        </w:trPr>
        <w:tc>
          <w:tcPr>
            <w:tcW w:w="582" w:type="dxa"/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03D09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903D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амятника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, посадка деревьев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раморных плит с именами погибших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09" w:rsidRPr="003151BE" w:rsidTr="00373CA4">
        <w:trPr>
          <w:trHeight w:val="508"/>
        </w:trPr>
        <w:tc>
          <w:tcPr>
            <w:tcW w:w="582" w:type="dxa"/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03D09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раморных плит при входе с надписью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, урн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Pr="008C10D6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</w:tcPr>
          <w:p w:rsidR="00F83A03" w:rsidRPr="008C10D6" w:rsidRDefault="00697EDB" w:rsidP="00B76B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площадь 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улганово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с.Шулганово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ул.Центральная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C10D6" w:rsidRPr="008C10D6" w:rsidRDefault="008C10D6" w:rsidP="00B76B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D09" w:rsidRPr="003151BE" w:rsidTr="00373CA4">
        <w:trPr>
          <w:trHeight w:val="508"/>
        </w:trPr>
        <w:tc>
          <w:tcPr>
            <w:tcW w:w="582" w:type="dxa"/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903D09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стройство дорожек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3D09" w:rsidRPr="00481002" w:rsidRDefault="00903D09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еленение, посадка деревьев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B96ACE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цены с навесом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ACE" w:rsidRPr="003151BE" w:rsidTr="00373CA4">
        <w:trPr>
          <w:trHeight w:val="508"/>
        </w:trPr>
        <w:tc>
          <w:tcPr>
            <w:tcW w:w="582" w:type="dxa"/>
            <w:vAlign w:val="center"/>
          </w:tcPr>
          <w:p w:rsidR="00B96ACE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96ACE" w:rsidRDefault="00B96ACE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B96ACE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ACE" w:rsidRDefault="00B96ACE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навеса для зрителей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ACE" w:rsidRDefault="00B96ACE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ACE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Pr="00481002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Pr="00481002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Pr="00481002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CE" w:rsidRPr="00481002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ACE" w:rsidRPr="00481002" w:rsidRDefault="00B96AC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720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EE" w:rsidRPr="003151BE" w:rsidTr="00373CA4">
        <w:trPr>
          <w:trHeight w:val="508"/>
        </w:trPr>
        <w:tc>
          <w:tcPr>
            <w:tcW w:w="582" w:type="dxa"/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204EE" w:rsidRDefault="007204EE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7204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урн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Pr="00697EDB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78" w:type="dxa"/>
          </w:tcPr>
          <w:p w:rsidR="00F83A03" w:rsidRPr="008C10D6" w:rsidRDefault="00697EDB" w:rsidP="00F83A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Центральная площадь 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proofErr w:type="gram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улганово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с.Шулганово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ул.Центральная</w:t>
            </w:r>
            <w:proofErr w:type="spellEnd"/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C10D6" w:rsidRPr="008C10D6" w:rsidRDefault="008C10D6" w:rsidP="00F83A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10D6">
              <w:rPr>
                <w:rFonts w:ascii="Times New Roman" w:hAnsi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ая рубка деревьев и кустарников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4EE" w:rsidRPr="003151BE" w:rsidTr="00373CA4">
        <w:trPr>
          <w:trHeight w:val="508"/>
        </w:trPr>
        <w:tc>
          <w:tcPr>
            <w:tcW w:w="582" w:type="dxa"/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7204EE" w:rsidRDefault="007204EE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4EE" w:rsidRPr="00481002" w:rsidRDefault="007204EE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ешеходных тропинок</w:t>
            </w:r>
            <w:r w:rsidR="007204EE">
              <w:rPr>
                <w:rFonts w:ascii="Times New Roman" w:hAnsi="Times New Roman"/>
                <w:sz w:val="24"/>
                <w:szCs w:val="24"/>
              </w:rPr>
              <w:t xml:space="preserve"> с мягким покрытием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меек, урн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RPr="003151BE" w:rsidTr="00373CA4">
        <w:trPr>
          <w:trHeight w:val="508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з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204E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7204EE">
              <w:rPr>
                <w:rFonts w:ascii="Times New Roman" w:hAnsi="Times New Roman"/>
                <w:sz w:val="24"/>
                <w:szCs w:val="24"/>
              </w:rPr>
              <w:t>качели, грибок, песочницы, горки с крышами, карусель, игрушечная туннель</w:t>
            </w:r>
            <w:r w:rsidR="00CC17FA">
              <w:rPr>
                <w:rFonts w:ascii="Times New Roman" w:hAnsi="Times New Roman"/>
                <w:sz w:val="24"/>
                <w:szCs w:val="24"/>
              </w:rPr>
              <w:t>, машинка)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3A03" w:rsidRPr="00481002" w:rsidRDefault="00F83A03" w:rsidP="00F83A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03" w:rsidTr="00373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82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F83A03" w:rsidTr="00373C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82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7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2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27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64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08" w:type="dxa"/>
          </w:tcPr>
          <w:p w:rsidR="00F83A03" w:rsidRDefault="00F83A03" w:rsidP="00F83A03">
            <w:pPr>
              <w:shd w:val="clear" w:color="auto" w:fill="FFFFFF"/>
              <w:spacing w:before="100" w:beforeAutospacing="1" w:after="0" w:line="240" w:lineRule="auto"/>
              <w:jc w:val="right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2F7C36" w:rsidRDefault="002F7C36" w:rsidP="00DF018F">
      <w:pPr>
        <w:shd w:val="clear" w:color="auto" w:fill="FFFFFF"/>
        <w:spacing w:before="100" w:beforeAutospacing="1" w:after="0" w:line="240" w:lineRule="auto"/>
        <w:ind w:left="5760"/>
      </w:pPr>
    </w:p>
    <w:sectPr w:rsidR="002F7C36" w:rsidSect="001030CC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21" w:rsidRDefault="00851021">
      <w:pPr>
        <w:spacing w:after="0" w:line="240" w:lineRule="auto"/>
      </w:pPr>
      <w:r>
        <w:separator/>
      </w:r>
    </w:p>
  </w:endnote>
  <w:endnote w:type="continuationSeparator" w:id="0">
    <w:p w:rsidR="00851021" w:rsidRDefault="0085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21" w:rsidRDefault="00851021" w:rsidP="00267BC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2C38">
      <w:rPr>
        <w:rStyle w:val="ab"/>
        <w:noProof/>
      </w:rPr>
      <w:t>16</w:t>
    </w:r>
    <w:r>
      <w:rPr>
        <w:rStyle w:val="ab"/>
      </w:rPr>
      <w:fldChar w:fldCharType="end"/>
    </w:r>
  </w:p>
  <w:p w:rsidR="00851021" w:rsidRDefault="00851021" w:rsidP="00267BC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21" w:rsidRDefault="00851021" w:rsidP="00267BCD">
    <w:pPr>
      <w:pStyle w:val="a9"/>
      <w:framePr w:w="700" w:h="355" w:hRule="exact" w:wrap="around" w:vAnchor="text" w:hAnchor="page" w:x="10342" w:y="-588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2C38">
      <w:rPr>
        <w:rStyle w:val="ab"/>
        <w:noProof/>
      </w:rPr>
      <w:t>1</w:t>
    </w:r>
    <w:r>
      <w:rPr>
        <w:rStyle w:val="a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21" w:rsidRDefault="00851021">
      <w:pPr>
        <w:spacing w:after="0" w:line="240" w:lineRule="auto"/>
      </w:pPr>
      <w:r>
        <w:separator/>
      </w:r>
    </w:p>
  </w:footnote>
  <w:footnote w:type="continuationSeparator" w:id="0">
    <w:p w:rsidR="00851021" w:rsidRDefault="0085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54466"/>
    <w:multiLevelType w:val="multilevel"/>
    <w:tmpl w:val="A51C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5151B"/>
    <w:multiLevelType w:val="multilevel"/>
    <w:tmpl w:val="CF5EE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6584C"/>
    <w:multiLevelType w:val="multilevel"/>
    <w:tmpl w:val="540A5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32CDC"/>
    <w:multiLevelType w:val="multilevel"/>
    <w:tmpl w:val="68367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C6A2C"/>
    <w:multiLevelType w:val="multilevel"/>
    <w:tmpl w:val="D55A72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DD0669"/>
    <w:multiLevelType w:val="multilevel"/>
    <w:tmpl w:val="2C8681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123EC"/>
    <w:multiLevelType w:val="multilevel"/>
    <w:tmpl w:val="92287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1D9"/>
    <w:multiLevelType w:val="multilevel"/>
    <w:tmpl w:val="07A24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E602B4"/>
    <w:multiLevelType w:val="multilevel"/>
    <w:tmpl w:val="B5504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6A20C5"/>
    <w:multiLevelType w:val="multilevel"/>
    <w:tmpl w:val="D8221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8E0A5B"/>
    <w:multiLevelType w:val="multilevel"/>
    <w:tmpl w:val="4B3CC492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1">
    <w:nsid w:val="74DB3A46"/>
    <w:multiLevelType w:val="multilevel"/>
    <w:tmpl w:val="B7FE3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BDE"/>
    <w:rsid w:val="00040632"/>
    <w:rsid w:val="0005560D"/>
    <w:rsid w:val="00076E0C"/>
    <w:rsid w:val="00082CAF"/>
    <w:rsid w:val="000E43D3"/>
    <w:rsid w:val="000F451C"/>
    <w:rsid w:val="001030CC"/>
    <w:rsid w:val="00106C6B"/>
    <w:rsid w:val="00116F0A"/>
    <w:rsid w:val="00130A41"/>
    <w:rsid w:val="001C5703"/>
    <w:rsid w:val="001D19C8"/>
    <w:rsid w:val="001E295B"/>
    <w:rsid w:val="001F4962"/>
    <w:rsid w:val="002378F5"/>
    <w:rsid w:val="00255E23"/>
    <w:rsid w:val="00267BCD"/>
    <w:rsid w:val="002A102B"/>
    <w:rsid w:val="002D6A4E"/>
    <w:rsid w:val="002E7826"/>
    <w:rsid w:val="002F7C36"/>
    <w:rsid w:val="003427BC"/>
    <w:rsid w:val="00360ABD"/>
    <w:rsid w:val="00364263"/>
    <w:rsid w:val="00373CA4"/>
    <w:rsid w:val="003A26F3"/>
    <w:rsid w:val="003C3D3E"/>
    <w:rsid w:val="003E24BD"/>
    <w:rsid w:val="003F080F"/>
    <w:rsid w:val="003F6320"/>
    <w:rsid w:val="00420206"/>
    <w:rsid w:val="00452629"/>
    <w:rsid w:val="005048B5"/>
    <w:rsid w:val="00536391"/>
    <w:rsid w:val="00560B8F"/>
    <w:rsid w:val="00586FEE"/>
    <w:rsid w:val="00592A7E"/>
    <w:rsid w:val="005A0251"/>
    <w:rsid w:val="00613B95"/>
    <w:rsid w:val="00616C41"/>
    <w:rsid w:val="00645830"/>
    <w:rsid w:val="00652A5A"/>
    <w:rsid w:val="00684C64"/>
    <w:rsid w:val="00697EDB"/>
    <w:rsid w:val="006A1C8F"/>
    <w:rsid w:val="006B226E"/>
    <w:rsid w:val="006B6137"/>
    <w:rsid w:val="006C3422"/>
    <w:rsid w:val="00700BED"/>
    <w:rsid w:val="007204EE"/>
    <w:rsid w:val="00725B44"/>
    <w:rsid w:val="0072667E"/>
    <w:rsid w:val="00731F59"/>
    <w:rsid w:val="00735E9C"/>
    <w:rsid w:val="00743FE9"/>
    <w:rsid w:val="00744606"/>
    <w:rsid w:val="00746B50"/>
    <w:rsid w:val="0076243A"/>
    <w:rsid w:val="0078187B"/>
    <w:rsid w:val="00782BC0"/>
    <w:rsid w:val="007A446A"/>
    <w:rsid w:val="007B0B89"/>
    <w:rsid w:val="00834DC5"/>
    <w:rsid w:val="00851021"/>
    <w:rsid w:val="00862DEF"/>
    <w:rsid w:val="00863D8E"/>
    <w:rsid w:val="008C10D6"/>
    <w:rsid w:val="00903D09"/>
    <w:rsid w:val="009067B0"/>
    <w:rsid w:val="0095105F"/>
    <w:rsid w:val="00964458"/>
    <w:rsid w:val="00983590"/>
    <w:rsid w:val="009A2C38"/>
    <w:rsid w:val="009D196C"/>
    <w:rsid w:val="009E6C3B"/>
    <w:rsid w:val="00A279E5"/>
    <w:rsid w:val="00A43E7E"/>
    <w:rsid w:val="00A737E4"/>
    <w:rsid w:val="00AE5CFA"/>
    <w:rsid w:val="00B00C2C"/>
    <w:rsid w:val="00B227CF"/>
    <w:rsid w:val="00B3018E"/>
    <w:rsid w:val="00B33365"/>
    <w:rsid w:val="00B76676"/>
    <w:rsid w:val="00B76BE6"/>
    <w:rsid w:val="00B96ACE"/>
    <w:rsid w:val="00BC2F62"/>
    <w:rsid w:val="00BD0410"/>
    <w:rsid w:val="00BD1B8B"/>
    <w:rsid w:val="00C13FBE"/>
    <w:rsid w:val="00C346F8"/>
    <w:rsid w:val="00C37069"/>
    <w:rsid w:val="00C45831"/>
    <w:rsid w:val="00C5160A"/>
    <w:rsid w:val="00C73BDE"/>
    <w:rsid w:val="00C95A7B"/>
    <w:rsid w:val="00CC17FA"/>
    <w:rsid w:val="00CC2286"/>
    <w:rsid w:val="00CE2131"/>
    <w:rsid w:val="00D41D6C"/>
    <w:rsid w:val="00D57EAA"/>
    <w:rsid w:val="00D654C3"/>
    <w:rsid w:val="00D66C1D"/>
    <w:rsid w:val="00D8785D"/>
    <w:rsid w:val="00DD2AE4"/>
    <w:rsid w:val="00DF018F"/>
    <w:rsid w:val="00DF38B6"/>
    <w:rsid w:val="00E07614"/>
    <w:rsid w:val="00E452D0"/>
    <w:rsid w:val="00EE7A4A"/>
    <w:rsid w:val="00EF20C8"/>
    <w:rsid w:val="00F203A5"/>
    <w:rsid w:val="00F325A7"/>
    <w:rsid w:val="00F53456"/>
    <w:rsid w:val="00F6575B"/>
    <w:rsid w:val="00F83A03"/>
    <w:rsid w:val="00FC0364"/>
    <w:rsid w:val="00FC461E"/>
    <w:rsid w:val="00FC6D81"/>
    <w:rsid w:val="00FD7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A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A102B"/>
    <w:rPr>
      <w:i/>
      <w:iCs/>
    </w:rPr>
  </w:style>
  <w:style w:type="paragraph" w:styleId="a5">
    <w:name w:val="No Spacing"/>
    <w:uiPriority w:val="1"/>
    <w:qFormat/>
    <w:rsid w:val="00D66C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4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7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76E0C"/>
    <w:pPr>
      <w:ind w:left="720"/>
      <w:contextualSpacing/>
    </w:pPr>
  </w:style>
  <w:style w:type="paragraph" w:customStyle="1" w:styleId="ConsPlusNormal">
    <w:name w:val="ConsPlusNormal"/>
    <w:rsid w:val="00AE5C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9">
    <w:name w:val="footer"/>
    <w:basedOn w:val="a"/>
    <w:link w:val="aa"/>
    <w:rsid w:val="003A26F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rsid w:val="003A26F3"/>
    <w:rPr>
      <w:rFonts w:ascii="Calibri" w:eastAsia="Times New Roman" w:hAnsi="Calibri" w:cs="Times New Roman"/>
    </w:rPr>
  </w:style>
  <w:style w:type="character" w:styleId="ab">
    <w:name w:val="page number"/>
    <w:basedOn w:val="a0"/>
    <w:rsid w:val="003A26F3"/>
  </w:style>
  <w:style w:type="character" w:styleId="ac">
    <w:name w:val="Strong"/>
    <w:basedOn w:val="a0"/>
    <w:uiPriority w:val="22"/>
    <w:qFormat/>
    <w:rsid w:val="009067B0"/>
    <w:rPr>
      <w:b/>
      <w:bCs/>
    </w:rPr>
  </w:style>
  <w:style w:type="character" w:customStyle="1" w:styleId="extended-textshort">
    <w:name w:val="extended-text__short"/>
    <w:basedOn w:val="a0"/>
    <w:rsid w:val="00B76BE6"/>
  </w:style>
  <w:style w:type="paragraph" w:customStyle="1" w:styleId="Default">
    <w:name w:val="Default"/>
    <w:rsid w:val="006A1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8E0E-91E5-41A8-A80D-1BDBF0D3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8-12-03T05:47:00Z</cp:lastPrinted>
  <dcterms:created xsi:type="dcterms:W3CDTF">2018-11-24T04:58:00Z</dcterms:created>
  <dcterms:modified xsi:type="dcterms:W3CDTF">2019-03-06T04:58:00Z</dcterms:modified>
</cp:coreProperties>
</file>